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828E1" w14:textId="77777777" w:rsidR="00C8242B" w:rsidRDefault="00FF7746" w:rsidP="00C8242B">
      <w:pPr>
        <w:tabs>
          <w:tab w:val="right" w:pos="8838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27E895" wp14:editId="2C094D94">
                <wp:simplePos x="0" y="0"/>
                <wp:positionH relativeFrom="column">
                  <wp:posOffset>5005355</wp:posOffset>
                </wp:positionH>
                <wp:positionV relativeFrom="paragraph">
                  <wp:posOffset>140729</wp:posOffset>
                </wp:positionV>
                <wp:extent cx="993227" cy="1702676"/>
                <wp:effectExtent l="0" t="0" r="16510" b="12065"/>
                <wp:wrapThrough wrapText="bothSides">
                  <wp:wrapPolygon edited="0">
                    <wp:start x="0" y="0"/>
                    <wp:lineTo x="0" y="21511"/>
                    <wp:lineTo x="21545" y="21511"/>
                    <wp:lineTo x="21545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227" cy="17026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60842" w14:textId="21B28BAD" w:rsidR="00184122" w:rsidRPr="00184122" w:rsidRDefault="00184122" w:rsidP="00184122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184122">
                              <w:rPr>
                                <w:color w:val="000000" w:themeColor="text1"/>
                                <w:sz w:val="52"/>
                                <w:szCs w:val="52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6" style="position:absolute;margin-left:394.1pt;margin-top:11.1pt;width:78.2pt;height:134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" fillcolor="#5b9bd5 [3204]" strokecolor="#1f4d78 [1604]" strokeweight="1pt">
                <v:textbox>
                  <w:txbxContent>
                    <w:p w14:paraId="63C60842" w14:textId="21B28BAD" w:rsidR="00184122" w:rsidRPr="00184122" w:rsidRDefault="00184122" w:rsidP="00184122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s-MX"/>
                        </w:rPr>
                      </w:pPr>
                      <w:r w:rsidRPr="00184122">
                        <w:rPr>
                          <w:color w:val="000000" w:themeColor="text1"/>
                          <w:sz w:val="52"/>
                          <w:szCs w:val="52"/>
                          <w:lang w:val="es-MX"/>
                        </w:rPr>
                        <w:t>202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8242B">
        <w:tab/>
      </w:r>
    </w:p>
    <w:p w14:paraId="76B51275" w14:textId="6B4234BC" w:rsidR="00C8242B" w:rsidRDefault="00E40F88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4E6086" wp14:editId="571CDE4B">
                <wp:simplePos x="0" y="0"/>
                <wp:positionH relativeFrom="column">
                  <wp:posOffset>24765</wp:posOffset>
                </wp:positionH>
                <wp:positionV relativeFrom="paragraph">
                  <wp:posOffset>4548505</wp:posOffset>
                </wp:positionV>
                <wp:extent cx="5438775" cy="1190625"/>
                <wp:effectExtent l="0" t="0" r="0" b="0"/>
                <wp:wrapTight wrapText="bothSides">
                  <wp:wrapPolygon edited="0">
                    <wp:start x="227" y="0"/>
                    <wp:lineTo x="227" y="21082"/>
                    <wp:lineTo x="21335" y="21082"/>
                    <wp:lineTo x="21335" y="0"/>
                    <wp:lineTo x="227" y="0"/>
                  </wp:wrapPolygon>
                </wp:wrapTight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7F123" w14:textId="4589E8B6" w:rsidR="004A717E" w:rsidRPr="004A717E" w:rsidRDefault="00E23AFF" w:rsidP="004A717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IAGNÓS</w:t>
                            </w:r>
                            <w:r w:rsidR="004A717E" w:rsidRPr="004A717E">
                              <w:rPr>
                                <w:b/>
                                <w:sz w:val="44"/>
                              </w:rPr>
                              <w:t>TICO DOCUMENTAL DE LA ALCALDÍA MUNICIPAL DE S</w:t>
                            </w:r>
                            <w:r w:rsidR="00E40F88">
                              <w:rPr>
                                <w:b/>
                                <w:sz w:val="44"/>
                              </w:rPr>
                              <w:t>AN RAFAEL CED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A4E60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95pt;margin-top:358.15pt;width:428.25pt;height:93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" filled="f" stroked="f">
                <v:textbox>
                  <w:txbxContent>
                    <w:p w14:paraId="1B47F123" w14:textId="4589E8B6" w:rsidR="004A717E" w:rsidRPr="004A717E" w:rsidRDefault="00E23AFF" w:rsidP="004A717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DIAGNÓS</w:t>
                      </w:r>
                      <w:r w:rsidR="004A717E" w:rsidRPr="004A717E">
                        <w:rPr>
                          <w:b/>
                          <w:sz w:val="44"/>
                        </w:rPr>
                        <w:t>TICO DOCUMENTAL DE LA ALCALDÍA MUNICIPAL DE S</w:t>
                      </w:r>
                      <w:r w:rsidR="00E40F88">
                        <w:rPr>
                          <w:b/>
                          <w:sz w:val="44"/>
                        </w:rPr>
                        <w:t>AN RAFAEL CED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979E3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30EA8BB" wp14:editId="5F3F95E9">
            <wp:simplePos x="0" y="0"/>
            <wp:positionH relativeFrom="column">
              <wp:posOffset>3425190</wp:posOffset>
            </wp:positionH>
            <wp:positionV relativeFrom="paragraph">
              <wp:posOffset>1900555</wp:posOffset>
            </wp:positionV>
            <wp:extent cx="1928495" cy="1866900"/>
            <wp:effectExtent l="0" t="0" r="0" b="0"/>
            <wp:wrapSquare wrapText="bothSides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0D3E7" wp14:editId="5ADC3C0E">
                <wp:simplePos x="0" y="0"/>
                <wp:positionH relativeFrom="column">
                  <wp:posOffset>-812121</wp:posOffset>
                </wp:positionH>
                <wp:positionV relativeFrom="paragraph">
                  <wp:posOffset>249117</wp:posOffset>
                </wp:positionV>
                <wp:extent cx="7173267" cy="6006662"/>
                <wp:effectExtent l="0" t="0" r="27940" b="13335"/>
                <wp:wrapThrough wrapText="bothSides">
                  <wp:wrapPolygon edited="0">
                    <wp:start x="21600" y="21600"/>
                    <wp:lineTo x="21600" y="2692"/>
                    <wp:lineTo x="21371" y="1870"/>
                    <wp:lineTo x="20625" y="637"/>
                    <wp:lineTo x="19535" y="21"/>
                    <wp:lineTo x="19305" y="21"/>
                    <wp:lineTo x="2268" y="21"/>
                    <wp:lineTo x="2038" y="21"/>
                    <wp:lineTo x="948" y="637"/>
                    <wp:lineTo x="203" y="1870"/>
                    <wp:lineTo x="-27" y="2692"/>
                    <wp:lineTo x="-27" y="21600"/>
                    <wp:lineTo x="21600" y="21600"/>
                  </wp:wrapPolygon>
                </wp:wrapThrough>
                <wp:docPr id="1" name="Redondear rectángulo de esquina del mismo 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73267" cy="6006662"/>
                        </a:xfrm>
                        <a:prstGeom prst="round2Same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9BC8F9" id="Redondear rectángulo de esquina del mismo lado 1" o:spid="_x0000_s1026" style="position:absolute;margin-left:-63.95pt;margin-top:19.6pt;width:564.8pt;height:472.95pt;rotation:18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73267,600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" path="m1001130,l6172137,v552909,,1001130,448221,1001130,1001130l7173267,6006662r,l,6006662r,l,1001130c,448221,448221,,1001130,xe" filled="f" strokecolor="#1f4d78 [1604]" strokeweight="1pt">
                <v:stroke joinstyle="miter"/>
                <v:path arrowok="t" o:connecttype="custom" o:connectlocs="1001130,0;6172137,0;7173267,1001130;7173267,6006662;7173267,6006662;0,6006662;0,6006662;0,1001130;1001130,0" o:connectangles="0,0,0,0,0,0,0,0,0"/>
                <w10:wrap type="through"/>
              </v:shape>
            </w:pict>
          </mc:Fallback>
        </mc:AlternateContent>
      </w:r>
      <w:r w:rsidR="004A717E">
        <w:rPr>
          <w:b/>
          <w:noProof/>
          <w:sz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619FC9B" wp14:editId="605C1D7F">
            <wp:simplePos x="0" y="0"/>
            <wp:positionH relativeFrom="column">
              <wp:posOffset>-102870</wp:posOffset>
            </wp:positionH>
            <wp:positionV relativeFrom="paragraph">
              <wp:posOffset>1857025</wp:posOffset>
            </wp:positionV>
            <wp:extent cx="2379980" cy="2187575"/>
            <wp:effectExtent l="0" t="0" r="0" b="0"/>
            <wp:wrapThrough wrapText="bothSides">
              <wp:wrapPolygon edited="0">
                <wp:start x="10028" y="188"/>
                <wp:lineTo x="7953" y="752"/>
                <wp:lineTo x="3285" y="2821"/>
                <wp:lineTo x="3285" y="3574"/>
                <wp:lineTo x="1383" y="6583"/>
                <wp:lineTo x="519" y="9593"/>
                <wp:lineTo x="519" y="10345"/>
                <wp:lineTo x="1210" y="15424"/>
                <wp:lineTo x="2248" y="18057"/>
                <wp:lineTo x="3458" y="18810"/>
                <wp:lineTo x="5533" y="20503"/>
                <wp:lineTo x="5705" y="20879"/>
                <wp:lineTo x="6397" y="20879"/>
                <wp:lineTo x="13831" y="20503"/>
                <wp:lineTo x="17462" y="19938"/>
                <wp:lineTo x="17635" y="18622"/>
                <wp:lineTo x="19191" y="15612"/>
                <wp:lineTo x="20228" y="12603"/>
                <wp:lineTo x="20055" y="8276"/>
                <wp:lineTo x="19364" y="6583"/>
                <wp:lineTo x="17462" y="3574"/>
                <wp:lineTo x="17635" y="2821"/>
                <wp:lineTo x="13486" y="940"/>
                <wp:lineTo x="10892" y="188"/>
                <wp:lineTo x="10028" y="188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 El Salvad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42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B54549F" wp14:editId="7D3F2A41">
                <wp:simplePos x="0" y="0"/>
                <wp:positionH relativeFrom="margin">
                  <wp:posOffset>5067935</wp:posOffset>
                </wp:positionH>
                <wp:positionV relativeFrom="paragraph">
                  <wp:posOffset>989965</wp:posOffset>
                </wp:positionV>
                <wp:extent cx="866140" cy="52006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0903" y="20571"/>
                    <wp:lineTo x="20903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520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6CA8" w14:textId="71518ADA" w:rsidR="00C8242B" w:rsidRPr="00C8242B" w:rsidRDefault="00C8242B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8242B">
                              <w:rPr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  <w:r w:rsidR="00E40F88">
                              <w:rPr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54549F" id="_x0000_s1027" type="#_x0000_t202" style="position:absolute;margin-left:399.05pt;margin-top:77.95pt;width:68.2pt;height:40.9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" fillcolor="#9cc2e5 [1940]" stroked="f">
                <v:textbox>
                  <w:txbxContent>
                    <w:p w14:paraId="74B16CA8" w14:textId="71518ADA" w:rsidR="00C8242B" w:rsidRPr="00C8242B" w:rsidRDefault="00C8242B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C8242B">
                        <w:rPr>
                          <w:b/>
                          <w:sz w:val="52"/>
                          <w:szCs w:val="52"/>
                        </w:rPr>
                        <w:t>20</w:t>
                      </w:r>
                      <w:r w:rsidR="00E40F88">
                        <w:rPr>
                          <w:b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9200BA" w14:textId="77777777" w:rsidR="00C8242B" w:rsidRPr="00C8242B" w:rsidRDefault="00C8242B" w:rsidP="00C8242B"/>
    <w:p w14:paraId="4B329A8A" w14:textId="77777777" w:rsidR="00C8242B" w:rsidRPr="00C8242B" w:rsidRDefault="00FF7746" w:rsidP="00C8242B">
      <w:pPr>
        <w:spacing w:after="0"/>
        <w:rPr>
          <w:b/>
          <w:sz w:val="32"/>
        </w:rPr>
      </w:pPr>
      <w:r>
        <w:rPr>
          <w:b/>
          <w:sz w:val="32"/>
        </w:rPr>
        <w:t>Presenta y elaboró</w:t>
      </w:r>
      <w:r w:rsidR="00C8242B" w:rsidRPr="00C8242B">
        <w:rPr>
          <w:b/>
          <w:sz w:val="32"/>
        </w:rPr>
        <w:t>:</w:t>
      </w:r>
    </w:p>
    <w:p w14:paraId="60E3DD17" w14:textId="779EA922" w:rsidR="00E40F88" w:rsidRPr="00E40F88" w:rsidRDefault="00D57ADE" w:rsidP="00E40F88">
      <w:pPr>
        <w:spacing w:after="0"/>
        <w:rPr>
          <w:b/>
          <w:sz w:val="32"/>
        </w:rPr>
      </w:pPr>
      <w:r>
        <w:rPr>
          <w:b/>
          <w:sz w:val="32"/>
        </w:rPr>
        <w:t>Rosa Emilia Alas, E</w:t>
      </w:r>
      <w:r w:rsidR="00E40F88" w:rsidRPr="00E40F88">
        <w:rPr>
          <w:b/>
          <w:sz w:val="32"/>
        </w:rPr>
        <w:t xml:space="preserve">ncargada de </w:t>
      </w:r>
      <w:r>
        <w:rPr>
          <w:b/>
          <w:sz w:val="32"/>
        </w:rPr>
        <w:t>Gestión Documental</w:t>
      </w:r>
    </w:p>
    <w:p w14:paraId="20A5B651" w14:textId="25F8CD02" w:rsidR="00E40F88" w:rsidRPr="00E40F88" w:rsidRDefault="00E40F88" w:rsidP="00E40F88">
      <w:pPr>
        <w:spacing w:after="0"/>
        <w:rPr>
          <w:b/>
          <w:sz w:val="32"/>
        </w:rPr>
      </w:pPr>
      <w:r w:rsidRPr="00E40F88">
        <w:rPr>
          <w:b/>
          <w:sz w:val="32"/>
        </w:rPr>
        <w:t>Licda. Lor</w:t>
      </w:r>
      <w:r w:rsidR="00D57ADE">
        <w:rPr>
          <w:b/>
          <w:sz w:val="32"/>
        </w:rPr>
        <w:t>ena Patricia Argueta Rivas, Jefe</w:t>
      </w:r>
      <w:r w:rsidRPr="00E40F88">
        <w:rPr>
          <w:b/>
          <w:sz w:val="32"/>
        </w:rPr>
        <w:t xml:space="preserve"> de Recursos Humanos</w:t>
      </w:r>
    </w:p>
    <w:p w14:paraId="104FF7AD" w14:textId="584E5594" w:rsidR="00E40F88" w:rsidRPr="00E40F88" w:rsidRDefault="00E40F88" w:rsidP="00E40F88">
      <w:pPr>
        <w:spacing w:after="0"/>
        <w:rPr>
          <w:b/>
          <w:sz w:val="32"/>
        </w:rPr>
      </w:pPr>
      <w:r w:rsidRPr="00E40F88">
        <w:rPr>
          <w:b/>
          <w:sz w:val="32"/>
        </w:rPr>
        <w:t>Lic. Félix Mauricio Flores, Auditor Interno</w:t>
      </w:r>
    </w:p>
    <w:p w14:paraId="3C8F3A5D" w14:textId="41EB27CF" w:rsidR="00C8242B" w:rsidRPr="00C8242B" w:rsidRDefault="00E40F88" w:rsidP="00E40F88">
      <w:pPr>
        <w:spacing w:after="0"/>
        <w:rPr>
          <w:b/>
          <w:sz w:val="32"/>
        </w:rPr>
      </w:pPr>
      <w:r w:rsidRPr="00E40F88">
        <w:rPr>
          <w:b/>
          <w:sz w:val="32"/>
        </w:rPr>
        <w:t>Lic. Cesar David Alvarado</w:t>
      </w:r>
      <w:r w:rsidR="00D57ADE">
        <w:rPr>
          <w:b/>
          <w:sz w:val="32"/>
        </w:rPr>
        <w:t>, Contraventor</w:t>
      </w:r>
    </w:p>
    <w:p w14:paraId="7C1F3043" w14:textId="77777777" w:rsidR="00C8242B" w:rsidRPr="00C8242B" w:rsidRDefault="00C8242B" w:rsidP="00C8242B"/>
    <w:p w14:paraId="7DCFD6E3" w14:textId="77777777" w:rsidR="005E091F" w:rsidRDefault="005E091F" w:rsidP="00C824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obado por Concejo Municipal, según acta______________ y acuerdo____________</w:t>
      </w:r>
    </w:p>
    <w:p w14:paraId="538B73A6" w14:textId="0B9263F6" w:rsidR="00C8242B" w:rsidRPr="004141F1" w:rsidRDefault="005E091F" w:rsidP="00C824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fecha 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 xml:space="preserve">_______________________________________________________________ </w:t>
      </w:r>
    </w:p>
    <w:p w14:paraId="27E08425" w14:textId="77777777" w:rsidR="00C8242B" w:rsidRPr="004141F1" w:rsidRDefault="00C8242B" w:rsidP="00C8242B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1"/>
        <w:gridCol w:w="4417"/>
      </w:tblGrid>
      <w:tr w:rsidR="00FF7746" w:rsidRPr="004141F1" w14:paraId="4CDF6D2D" w14:textId="77777777" w:rsidTr="00FF7746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11718E69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7C90CBC" w14:textId="77777777" w:rsidR="00FF7746" w:rsidRPr="004141F1" w:rsidRDefault="00FF7746" w:rsidP="005E091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6FA5F83" w14:textId="29244377" w:rsidR="00FF7746" w:rsidRPr="004141F1" w:rsidRDefault="00855BBC" w:rsidP="008217D3">
            <w:pPr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SR. JOSE TOMAS CORNEJO MEJIA</w:t>
            </w:r>
            <w:r w:rsidR="00FF7746" w:rsidRPr="004141F1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2E2F0EEA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 xml:space="preserve">ALCALDE MUNICIPAL         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5E5BF72E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AC79982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6591320" w14:textId="3B039E60" w:rsidR="00FF7746" w:rsidRPr="004141F1" w:rsidRDefault="00855BBC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SR.</w:t>
            </w:r>
            <w:r w:rsidR="00FF7746" w:rsidRPr="004141F1">
              <w:rPr>
                <w:rFonts w:cstheme="minorHAnsi"/>
                <w:sz w:val="24"/>
                <w:szCs w:val="24"/>
              </w:rPr>
              <w:t xml:space="preserve"> </w:t>
            </w:r>
            <w:r w:rsidRPr="004141F1">
              <w:rPr>
                <w:rFonts w:cstheme="minorHAnsi"/>
                <w:sz w:val="24"/>
                <w:szCs w:val="24"/>
              </w:rPr>
              <w:t>GILMAR ARTURO GARCIA</w:t>
            </w:r>
          </w:p>
          <w:p w14:paraId="323F990E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SÍNDICO MUNICIPAL</w:t>
            </w:r>
          </w:p>
        </w:tc>
      </w:tr>
      <w:tr w:rsidR="00FF7746" w:rsidRPr="004141F1" w14:paraId="7C5F1403" w14:textId="77777777" w:rsidTr="00FF7746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326C2EF1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B5193FC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3A732D8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0564B88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4C98895" w14:textId="3C245EB3" w:rsidR="00FF7746" w:rsidRPr="004141F1" w:rsidRDefault="00855BBC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 xml:space="preserve">SR. SAUL EUGENIO ALVARADO VELAZCO </w:t>
            </w:r>
            <w:r w:rsidR="00FF7746" w:rsidRPr="004141F1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289A302" w14:textId="53631737" w:rsidR="00FF7746" w:rsidRPr="004141F1" w:rsidRDefault="005E091F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ER</w:t>
            </w:r>
            <w:r w:rsidR="00FF7746" w:rsidRPr="004141F1">
              <w:rPr>
                <w:rFonts w:cstheme="minorHAnsi"/>
                <w:sz w:val="24"/>
                <w:szCs w:val="24"/>
              </w:rPr>
              <w:t xml:space="preserve"> REGIDOR PROPIETARI</w:t>
            </w:r>
            <w:r w:rsidR="00855BBC" w:rsidRPr="004141F1">
              <w:rPr>
                <w:rFonts w:cstheme="minorHAnsi"/>
                <w:sz w:val="24"/>
                <w:szCs w:val="24"/>
              </w:rPr>
              <w:t>O</w:t>
            </w:r>
            <w:r w:rsidR="00FF7746" w:rsidRPr="004141F1">
              <w:rPr>
                <w:rFonts w:cstheme="minorHAnsi"/>
                <w:sz w:val="24"/>
                <w:szCs w:val="24"/>
              </w:rPr>
              <w:t xml:space="preserve">             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753F4643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7775D93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00AD1A7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A19C27F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94738E9" w14:textId="171CC906" w:rsidR="00FF7746" w:rsidRPr="004141F1" w:rsidRDefault="00855BBC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SRA. MAIDE PATRICIA BELTRAN DE DURAN</w:t>
            </w:r>
            <w:r w:rsidR="00FF7746" w:rsidRPr="004141F1">
              <w:rPr>
                <w:rFonts w:cstheme="minorHAnsi"/>
                <w:sz w:val="24"/>
                <w:szCs w:val="24"/>
              </w:rPr>
              <w:t xml:space="preserve"> SEGUNDA REGIDORA PROPIETARIA </w:t>
            </w:r>
          </w:p>
        </w:tc>
      </w:tr>
      <w:tr w:rsidR="00FF7746" w:rsidRPr="004141F1" w14:paraId="29DC6A9A" w14:textId="77777777" w:rsidTr="00FF7746">
        <w:trPr>
          <w:trHeight w:val="2367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668FC155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3F8B8AA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C156DA6" w14:textId="77777777" w:rsidR="00855BBC" w:rsidRPr="004141F1" w:rsidRDefault="00855BBC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0C52B94" w14:textId="46AC53BE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 xml:space="preserve">SR. </w:t>
            </w:r>
            <w:r w:rsidR="00855BBC" w:rsidRPr="004141F1">
              <w:rPr>
                <w:rFonts w:cstheme="minorHAnsi"/>
                <w:sz w:val="24"/>
                <w:szCs w:val="24"/>
              </w:rPr>
              <w:t xml:space="preserve">SANTOS VICENTE CUBIAS HUEZO     </w:t>
            </w:r>
            <w:r w:rsidRPr="004141F1">
              <w:rPr>
                <w:rFonts w:cstheme="minorHAnsi"/>
                <w:sz w:val="24"/>
                <w:szCs w:val="24"/>
              </w:rPr>
              <w:t xml:space="preserve"> TERCER REGIDOR PROPIETARIO                  </w:t>
            </w:r>
          </w:p>
          <w:p w14:paraId="67259645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802B62D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39779BF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5963C80" w14:textId="77777777" w:rsidR="00855BBC" w:rsidRPr="004141F1" w:rsidRDefault="00855BBC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LIC. JULIO CESAR NAVARRO GARCIA</w:t>
            </w:r>
            <w:r w:rsidR="00FF7746" w:rsidRPr="004141F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5266C0F" w14:textId="36855EE5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 xml:space="preserve"> QUINTO REGIDOR PROPIETARIO</w:t>
            </w:r>
            <w:r w:rsidRPr="004141F1">
              <w:rPr>
                <w:rFonts w:cstheme="minorHAnsi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2E0C1C7E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1ADEB96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3B6F838" w14:textId="77777777" w:rsidR="00855BBC" w:rsidRPr="004141F1" w:rsidRDefault="00855BBC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CB9046A" w14:textId="3D1C5A0A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 xml:space="preserve">SR. </w:t>
            </w:r>
            <w:r w:rsidR="00855BBC" w:rsidRPr="004141F1">
              <w:rPr>
                <w:rFonts w:cstheme="minorHAnsi"/>
                <w:sz w:val="24"/>
                <w:szCs w:val="24"/>
              </w:rPr>
              <w:t>RENE MOLINA CORNEJO</w:t>
            </w:r>
          </w:p>
          <w:p w14:paraId="70EB276D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 xml:space="preserve">CUARTO REGIDOR PROPIETARIO                     </w:t>
            </w:r>
          </w:p>
          <w:p w14:paraId="08548766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DDAFED7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47F1139" w14:textId="77777777" w:rsidR="00D57ADE" w:rsidRPr="004141F1" w:rsidRDefault="00D57ADE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66D260" w14:textId="30B8EF5B" w:rsidR="00FF7746" w:rsidRPr="004141F1" w:rsidRDefault="00855BBC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SRA. ILIANA YANETH MOLINA DE RIVAS</w:t>
            </w:r>
          </w:p>
          <w:p w14:paraId="09C48D0E" w14:textId="77777777" w:rsidR="00FF7746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SEXTA  REGIDORA PROPIETARIA</w:t>
            </w:r>
          </w:p>
          <w:p w14:paraId="22A1879E" w14:textId="77777777" w:rsidR="00D57ADE" w:rsidRPr="004141F1" w:rsidRDefault="00D57ADE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7746" w:rsidRPr="004141F1" w14:paraId="0D510388" w14:textId="77777777" w:rsidTr="00FF7746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07F26440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78FC979B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7746" w:rsidRPr="004141F1" w14:paraId="26D487E0" w14:textId="77777777" w:rsidTr="00FF7746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4D5D23CC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C9FD701" w14:textId="4730CE25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LI</w:t>
            </w:r>
            <w:r w:rsidR="00855BBC" w:rsidRPr="004141F1">
              <w:rPr>
                <w:rFonts w:cstheme="minorHAnsi"/>
                <w:sz w:val="24"/>
                <w:szCs w:val="24"/>
              </w:rPr>
              <w:t>C. WILBER RIXIERY MOZ CASTELLANOS</w:t>
            </w:r>
          </w:p>
          <w:p w14:paraId="2B08259E" w14:textId="49BEFB41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PRIMER REGIDOR SUPLENTE</w:t>
            </w:r>
            <w:r w:rsidRPr="004141F1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7297F995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EE2EFEB" w14:textId="176C17CB" w:rsidR="00FF7746" w:rsidRPr="004141F1" w:rsidRDefault="00855BBC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LIC. MIGUEL ALEJANDRO DIAZ URBINA</w:t>
            </w:r>
          </w:p>
          <w:p w14:paraId="231AD35A" w14:textId="3ADD3B74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SEGUND</w:t>
            </w:r>
            <w:r w:rsidR="00855BBC" w:rsidRPr="004141F1">
              <w:rPr>
                <w:rFonts w:cstheme="minorHAnsi"/>
                <w:sz w:val="24"/>
                <w:szCs w:val="24"/>
              </w:rPr>
              <w:t>O</w:t>
            </w:r>
            <w:r w:rsidRPr="004141F1">
              <w:rPr>
                <w:rFonts w:cstheme="minorHAnsi"/>
                <w:sz w:val="24"/>
                <w:szCs w:val="24"/>
              </w:rPr>
              <w:t xml:space="preserve"> REGIDOR SUPLENTE</w:t>
            </w:r>
          </w:p>
          <w:p w14:paraId="572AFA63" w14:textId="77777777" w:rsidR="00FF7746" w:rsidRPr="004141F1" w:rsidRDefault="00FF7746" w:rsidP="00821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FCD7402" w14:textId="77777777" w:rsidR="00FF7746" w:rsidRPr="004141F1" w:rsidRDefault="00FF7746" w:rsidP="00FF7746">
      <w:pPr>
        <w:spacing w:after="0" w:line="240" w:lineRule="auto"/>
        <w:rPr>
          <w:rFonts w:cstheme="minorHAnsi"/>
          <w:sz w:val="24"/>
          <w:szCs w:val="24"/>
        </w:rPr>
      </w:pPr>
    </w:p>
    <w:p w14:paraId="17E84BC4" w14:textId="77777777" w:rsidR="00FF7746" w:rsidRPr="004141F1" w:rsidRDefault="00FF7746" w:rsidP="00FF7746">
      <w:pPr>
        <w:spacing w:after="0" w:line="240" w:lineRule="auto"/>
        <w:rPr>
          <w:rFonts w:cstheme="minorHAnsi"/>
          <w:sz w:val="24"/>
          <w:szCs w:val="24"/>
        </w:rPr>
      </w:pPr>
    </w:p>
    <w:p w14:paraId="45AF6C47" w14:textId="4B14B403" w:rsidR="00FF7746" w:rsidRPr="004141F1" w:rsidRDefault="00FF7746" w:rsidP="00FF7746">
      <w:pPr>
        <w:spacing w:after="0" w:line="240" w:lineRule="auto"/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 xml:space="preserve"> SR</w:t>
      </w:r>
      <w:r w:rsidR="00855BBC" w:rsidRPr="004141F1">
        <w:rPr>
          <w:rFonts w:cstheme="minorHAnsi"/>
          <w:sz w:val="24"/>
          <w:szCs w:val="24"/>
        </w:rPr>
        <w:t xml:space="preserve">A. MARIA POLINARIA RIVAS </w:t>
      </w:r>
      <w:r w:rsidRPr="004141F1">
        <w:rPr>
          <w:rFonts w:cstheme="minorHAnsi"/>
          <w:sz w:val="24"/>
          <w:szCs w:val="24"/>
        </w:rPr>
        <w:t xml:space="preserve">    </w:t>
      </w:r>
      <w:r w:rsidRPr="004141F1">
        <w:rPr>
          <w:rFonts w:cstheme="minorHAnsi"/>
          <w:sz w:val="24"/>
          <w:szCs w:val="24"/>
        </w:rPr>
        <w:tab/>
      </w:r>
      <w:r w:rsidRPr="004141F1">
        <w:rPr>
          <w:rFonts w:cstheme="minorHAnsi"/>
          <w:sz w:val="24"/>
          <w:szCs w:val="24"/>
        </w:rPr>
        <w:tab/>
        <w:t xml:space="preserve">    SR. </w:t>
      </w:r>
      <w:r w:rsidR="00855BBC" w:rsidRPr="004141F1">
        <w:rPr>
          <w:rFonts w:cstheme="minorHAnsi"/>
          <w:sz w:val="24"/>
          <w:szCs w:val="24"/>
        </w:rPr>
        <w:t>JUAN CARLOS LOPEZ PORTILLO</w:t>
      </w:r>
    </w:p>
    <w:p w14:paraId="75D9C3F8" w14:textId="630856CE" w:rsidR="00FF7746" w:rsidRPr="004141F1" w:rsidRDefault="00FF7746" w:rsidP="00FF7746">
      <w:pPr>
        <w:spacing w:after="0" w:line="240" w:lineRule="auto"/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 xml:space="preserve"> TERCER</w:t>
      </w:r>
      <w:r w:rsidR="00855BBC" w:rsidRPr="004141F1">
        <w:rPr>
          <w:rFonts w:cstheme="minorHAnsi"/>
          <w:sz w:val="24"/>
          <w:szCs w:val="24"/>
        </w:rPr>
        <w:t>A</w:t>
      </w:r>
      <w:r w:rsidRPr="004141F1">
        <w:rPr>
          <w:rFonts w:cstheme="minorHAnsi"/>
          <w:sz w:val="24"/>
          <w:szCs w:val="24"/>
        </w:rPr>
        <w:t xml:space="preserve"> REGIDOR</w:t>
      </w:r>
      <w:r w:rsidR="00855BBC" w:rsidRPr="004141F1">
        <w:rPr>
          <w:rFonts w:cstheme="minorHAnsi"/>
          <w:sz w:val="24"/>
          <w:szCs w:val="24"/>
        </w:rPr>
        <w:t>A</w:t>
      </w:r>
      <w:r w:rsidRPr="004141F1">
        <w:rPr>
          <w:rFonts w:cstheme="minorHAnsi"/>
          <w:sz w:val="24"/>
          <w:szCs w:val="24"/>
        </w:rPr>
        <w:t xml:space="preserve"> SUPLENTE </w:t>
      </w:r>
      <w:r w:rsidRPr="004141F1">
        <w:rPr>
          <w:rFonts w:cstheme="minorHAnsi"/>
          <w:sz w:val="24"/>
          <w:szCs w:val="24"/>
        </w:rPr>
        <w:tab/>
      </w:r>
      <w:r w:rsidRPr="004141F1">
        <w:rPr>
          <w:rFonts w:cstheme="minorHAnsi"/>
          <w:sz w:val="24"/>
          <w:szCs w:val="24"/>
        </w:rPr>
        <w:tab/>
      </w:r>
      <w:r w:rsidR="00855BBC" w:rsidRPr="004141F1">
        <w:rPr>
          <w:rFonts w:cstheme="minorHAnsi"/>
          <w:sz w:val="24"/>
          <w:szCs w:val="24"/>
        </w:rPr>
        <w:t xml:space="preserve">    </w:t>
      </w:r>
      <w:r w:rsidRPr="004141F1">
        <w:rPr>
          <w:rFonts w:cstheme="minorHAnsi"/>
          <w:sz w:val="24"/>
          <w:szCs w:val="24"/>
        </w:rPr>
        <w:t>CUARTO REGIDOR SUPLENTE</w:t>
      </w:r>
    </w:p>
    <w:p w14:paraId="3E3FFBAD" w14:textId="77777777" w:rsidR="00C8242B" w:rsidRPr="004141F1" w:rsidRDefault="00C8242B" w:rsidP="00C8242B">
      <w:pPr>
        <w:rPr>
          <w:rFonts w:cstheme="minorHAnsi"/>
          <w:sz w:val="24"/>
          <w:szCs w:val="24"/>
        </w:rPr>
      </w:pPr>
    </w:p>
    <w:p w14:paraId="37A6FBFB" w14:textId="77777777" w:rsidR="00FF7746" w:rsidRPr="004141F1" w:rsidRDefault="00FF7746" w:rsidP="00C8242B">
      <w:pPr>
        <w:rPr>
          <w:rFonts w:cstheme="minorHAnsi"/>
          <w:sz w:val="24"/>
          <w:szCs w:val="24"/>
        </w:rPr>
      </w:pPr>
    </w:p>
    <w:p w14:paraId="77435E61" w14:textId="77777777" w:rsidR="00FF7746" w:rsidRPr="004141F1" w:rsidRDefault="00FF7746" w:rsidP="00C8242B">
      <w:pPr>
        <w:rPr>
          <w:rFonts w:cstheme="minorHAnsi"/>
          <w:sz w:val="24"/>
          <w:szCs w:val="24"/>
        </w:rPr>
      </w:pPr>
    </w:p>
    <w:p w14:paraId="6E889D15" w14:textId="2EFF74AC" w:rsidR="00FF7746" w:rsidRPr="004141F1" w:rsidRDefault="00C4466D" w:rsidP="00FF7746">
      <w:pPr>
        <w:spacing w:after="0" w:line="240" w:lineRule="auto"/>
        <w:jc w:val="center"/>
        <w:rPr>
          <w:rFonts w:cstheme="minorHAnsi"/>
          <w:color w:val="333333"/>
          <w:sz w:val="24"/>
          <w:szCs w:val="24"/>
        </w:rPr>
      </w:pPr>
      <w:r w:rsidRPr="004141F1">
        <w:rPr>
          <w:rFonts w:cstheme="minorHAnsi"/>
          <w:color w:val="333333"/>
          <w:sz w:val="24"/>
          <w:szCs w:val="24"/>
        </w:rPr>
        <w:t>LIC. SANTOS ALCIDES GARCIA BARAHONA</w:t>
      </w:r>
    </w:p>
    <w:p w14:paraId="09FF1390" w14:textId="5D12350A" w:rsidR="00FF7746" w:rsidRPr="004141F1" w:rsidRDefault="00FF7746" w:rsidP="00FF7746">
      <w:pPr>
        <w:spacing w:after="0" w:line="240" w:lineRule="auto"/>
        <w:ind w:left="-142"/>
        <w:jc w:val="center"/>
        <w:rPr>
          <w:rFonts w:cstheme="minorHAnsi"/>
          <w:color w:val="333333"/>
          <w:sz w:val="24"/>
          <w:szCs w:val="24"/>
        </w:rPr>
      </w:pPr>
      <w:r w:rsidRPr="004141F1">
        <w:rPr>
          <w:rFonts w:cstheme="minorHAnsi"/>
          <w:color w:val="333333"/>
          <w:sz w:val="24"/>
          <w:szCs w:val="24"/>
        </w:rPr>
        <w:t>SECRETARI</w:t>
      </w:r>
      <w:r w:rsidR="00C4466D" w:rsidRPr="004141F1">
        <w:rPr>
          <w:rFonts w:cstheme="minorHAnsi"/>
          <w:color w:val="333333"/>
          <w:sz w:val="24"/>
          <w:szCs w:val="24"/>
        </w:rPr>
        <w:t xml:space="preserve">O </w:t>
      </w:r>
      <w:r w:rsidRPr="004141F1">
        <w:rPr>
          <w:rFonts w:cstheme="minorHAnsi"/>
          <w:color w:val="333333"/>
          <w:sz w:val="24"/>
          <w:szCs w:val="24"/>
        </w:rPr>
        <w:t>MUNICIPAL</w:t>
      </w:r>
    </w:p>
    <w:p w14:paraId="493B537B" w14:textId="23629D3C" w:rsidR="00C8242B" w:rsidRPr="004141F1" w:rsidRDefault="00C8242B" w:rsidP="00C8242B">
      <w:pPr>
        <w:rPr>
          <w:rFonts w:cstheme="minorHAnsi"/>
          <w:sz w:val="24"/>
          <w:szCs w:val="24"/>
        </w:rPr>
      </w:pPr>
    </w:p>
    <w:p w14:paraId="03FE71A0" w14:textId="77777777" w:rsidR="00B712F7" w:rsidRPr="004141F1" w:rsidRDefault="004A717E" w:rsidP="004A717E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141F1">
        <w:rPr>
          <w:rFonts w:cstheme="minorHAnsi"/>
          <w:b/>
          <w:sz w:val="24"/>
          <w:szCs w:val="24"/>
        </w:rPr>
        <w:lastRenderedPageBreak/>
        <w:t xml:space="preserve">Objetivo del diagnóstico </w:t>
      </w:r>
    </w:p>
    <w:p w14:paraId="5359B5BB" w14:textId="30A09F0F" w:rsidR="004A717E" w:rsidRPr="004141F1" w:rsidRDefault="004A717E" w:rsidP="004A717E">
      <w:pPr>
        <w:pStyle w:val="Prrafodelista"/>
        <w:ind w:left="1080"/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Identificar, analizar y valorar el estado de las prácticas archivísticas y de conservación documental, llevadas a cabo por las diferentes unidades de la Alcaldía Municipal de S</w:t>
      </w:r>
      <w:r w:rsidR="00E40F88" w:rsidRPr="004141F1">
        <w:rPr>
          <w:rFonts w:cstheme="minorHAnsi"/>
          <w:sz w:val="24"/>
          <w:szCs w:val="24"/>
        </w:rPr>
        <w:t>an Rafael Cedros</w:t>
      </w:r>
      <w:r w:rsidRPr="004141F1">
        <w:rPr>
          <w:rFonts w:cstheme="minorHAnsi"/>
          <w:sz w:val="24"/>
          <w:szCs w:val="24"/>
        </w:rPr>
        <w:t>, resaltando los aspectos críticos que impactan los diferentes procesos de la gestión documental.</w:t>
      </w:r>
    </w:p>
    <w:p w14:paraId="339DA006" w14:textId="77777777" w:rsidR="004A717E" w:rsidRPr="004141F1" w:rsidRDefault="004A717E" w:rsidP="004A717E">
      <w:pPr>
        <w:pStyle w:val="Prrafodelista"/>
        <w:ind w:left="1080"/>
        <w:rPr>
          <w:rFonts w:cstheme="minorHAnsi"/>
          <w:sz w:val="24"/>
          <w:szCs w:val="24"/>
        </w:rPr>
      </w:pPr>
    </w:p>
    <w:p w14:paraId="4110DEE5" w14:textId="77777777" w:rsidR="004A717E" w:rsidRPr="004141F1" w:rsidRDefault="004A717E" w:rsidP="004A717E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141F1">
        <w:rPr>
          <w:rFonts w:cstheme="minorHAnsi"/>
          <w:b/>
          <w:sz w:val="24"/>
          <w:szCs w:val="24"/>
        </w:rPr>
        <w:t>Unidades Productoras</w:t>
      </w:r>
    </w:p>
    <w:p w14:paraId="2812ED71" w14:textId="71B36415" w:rsidR="004A717E" w:rsidRPr="00184122" w:rsidRDefault="004A717E" w:rsidP="00184122">
      <w:pPr>
        <w:pStyle w:val="Prrafodelista"/>
        <w:ind w:left="1080"/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Utilizando la estructura del cuadro de clasificación documental propuesto para las municipalidades, se han agrupado las unidades productoras según las funciones dentro del cuadro siguiente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545"/>
        <w:gridCol w:w="4147"/>
        <w:gridCol w:w="1154"/>
      </w:tblGrid>
      <w:tr w:rsidR="00FD1E64" w:rsidRPr="004141F1" w14:paraId="64DEB66A" w14:textId="77777777" w:rsidTr="00C40B6A">
        <w:tc>
          <w:tcPr>
            <w:tcW w:w="2545" w:type="dxa"/>
          </w:tcPr>
          <w:p w14:paraId="792BD0A7" w14:textId="77777777" w:rsidR="006A4DAE" w:rsidRPr="00184122" w:rsidRDefault="006A4DAE" w:rsidP="004A717E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84122">
              <w:rPr>
                <w:rFonts w:cstheme="minorHAnsi"/>
                <w:b/>
                <w:sz w:val="24"/>
                <w:szCs w:val="24"/>
              </w:rPr>
              <w:t>Ámbito Funcional</w:t>
            </w:r>
          </w:p>
        </w:tc>
        <w:tc>
          <w:tcPr>
            <w:tcW w:w="4147" w:type="dxa"/>
          </w:tcPr>
          <w:p w14:paraId="20F0973F" w14:textId="77777777" w:rsidR="006A4DAE" w:rsidRPr="00184122" w:rsidRDefault="006A4DAE" w:rsidP="004A717E">
            <w:pPr>
              <w:pStyle w:val="Prrafode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84122">
              <w:rPr>
                <w:rFonts w:cstheme="minorHAnsi"/>
                <w:b/>
                <w:sz w:val="24"/>
                <w:szCs w:val="24"/>
              </w:rPr>
              <w:t>Unidades Productoras</w:t>
            </w:r>
          </w:p>
        </w:tc>
        <w:tc>
          <w:tcPr>
            <w:tcW w:w="1056" w:type="dxa"/>
          </w:tcPr>
          <w:p w14:paraId="48E71A09" w14:textId="77777777" w:rsidR="006A4DAE" w:rsidRPr="00184122" w:rsidRDefault="006A4DAE" w:rsidP="00FD1E64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4122">
              <w:rPr>
                <w:rFonts w:cstheme="minorHAnsi"/>
                <w:b/>
                <w:sz w:val="24"/>
                <w:szCs w:val="24"/>
              </w:rPr>
              <w:t>Total de Unidades</w:t>
            </w:r>
          </w:p>
        </w:tc>
      </w:tr>
      <w:tr w:rsidR="00FD1E64" w:rsidRPr="004141F1" w14:paraId="1A4C65F1" w14:textId="77777777" w:rsidTr="00C40B6A">
        <w:tc>
          <w:tcPr>
            <w:tcW w:w="2545" w:type="dxa"/>
          </w:tcPr>
          <w:p w14:paraId="4F08F6F8" w14:textId="7E156793" w:rsidR="006A4DAE" w:rsidRPr="004141F1" w:rsidRDefault="006A4DAE" w:rsidP="004A717E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Unid</w:t>
            </w:r>
            <w:r w:rsidR="009B46D0" w:rsidRPr="004141F1">
              <w:rPr>
                <w:rFonts w:cstheme="minorHAnsi"/>
                <w:sz w:val="24"/>
                <w:szCs w:val="24"/>
              </w:rPr>
              <w:t>ades dependientes del Consejo Municipal</w:t>
            </w:r>
          </w:p>
        </w:tc>
        <w:tc>
          <w:tcPr>
            <w:tcW w:w="4147" w:type="dxa"/>
          </w:tcPr>
          <w:p w14:paraId="25F7689A" w14:textId="77777777" w:rsidR="006A4DAE" w:rsidRPr="004141F1" w:rsidRDefault="006A4DAE" w:rsidP="00790A05">
            <w:pPr>
              <w:pStyle w:val="Prrafodelista"/>
              <w:numPr>
                <w:ilvl w:val="0"/>
                <w:numId w:val="4"/>
              </w:numPr>
              <w:ind w:left="378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Se</w:t>
            </w:r>
            <w:r w:rsidR="009D51B5" w:rsidRPr="004141F1">
              <w:rPr>
                <w:rFonts w:cstheme="minorHAnsi"/>
                <w:sz w:val="24"/>
                <w:szCs w:val="24"/>
              </w:rPr>
              <w:t>cretaría</w:t>
            </w:r>
          </w:p>
          <w:p w14:paraId="1F74B3FD" w14:textId="77777777" w:rsidR="00790A05" w:rsidRPr="004141F1" w:rsidRDefault="00790A05" w:rsidP="006A4DAE">
            <w:pPr>
              <w:pStyle w:val="Prrafodelista"/>
              <w:numPr>
                <w:ilvl w:val="0"/>
                <w:numId w:val="4"/>
              </w:numPr>
              <w:ind w:left="378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Sindicatura</w:t>
            </w:r>
          </w:p>
          <w:p w14:paraId="7F3B1CA6" w14:textId="77777777" w:rsidR="00790A05" w:rsidRPr="004141F1" w:rsidRDefault="00790A05" w:rsidP="006A4DAE">
            <w:pPr>
              <w:pStyle w:val="Prrafodelista"/>
              <w:numPr>
                <w:ilvl w:val="0"/>
                <w:numId w:val="4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Despacho Municipal</w:t>
            </w:r>
          </w:p>
          <w:p w14:paraId="70080968" w14:textId="6277C0F1" w:rsidR="009B46D0" w:rsidRPr="004141F1" w:rsidRDefault="00991571" w:rsidP="006A4DAE">
            <w:pPr>
              <w:pStyle w:val="Prrafodelista"/>
              <w:numPr>
                <w:ilvl w:val="0"/>
                <w:numId w:val="4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Auditoría</w:t>
            </w:r>
            <w:r w:rsidR="009B46D0" w:rsidRPr="004141F1">
              <w:rPr>
                <w:rFonts w:cstheme="minorHAnsi"/>
                <w:sz w:val="24"/>
                <w:szCs w:val="24"/>
              </w:rPr>
              <w:t xml:space="preserve"> Interna</w:t>
            </w:r>
          </w:p>
          <w:p w14:paraId="5B29B4CB" w14:textId="144922EC" w:rsidR="00991571" w:rsidRPr="004141F1" w:rsidRDefault="00991571" w:rsidP="006A4DAE">
            <w:pPr>
              <w:pStyle w:val="Prrafodelista"/>
              <w:numPr>
                <w:ilvl w:val="0"/>
                <w:numId w:val="4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Jurídico Municipal</w:t>
            </w:r>
          </w:p>
        </w:tc>
        <w:tc>
          <w:tcPr>
            <w:tcW w:w="1056" w:type="dxa"/>
          </w:tcPr>
          <w:p w14:paraId="6A09BF50" w14:textId="77777777" w:rsidR="00FD1E64" w:rsidRPr="004141F1" w:rsidRDefault="00FD1E64" w:rsidP="00FD1E64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2FD4BAA" w14:textId="6A1AAB51" w:rsidR="006A4DAE" w:rsidRPr="004141F1" w:rsidRDefault="00991571" w:rsidP="00FD1E64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D1E64" w:rsidRPr="004141F1" w14:paraId="3AE21A98" w14:textId="77777777" w:rsidTr="00C40B6A">
        <w:tc>
          <w:tcPr>
            <w:tcW w:w="2545" w:type="dxa"/>
          </w:tcPr>
          <w:p w14:paraId="7FEF9654" w14:textId="42056C67" w:rsidR="006A4DAE" w:rsidRPr="004141F1" w:rsidRDefault="00FD1E64" w:rsidP="004A717E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 xml:space="preserve">Unidades </w:t>
            </w:r>
            <w:r w:rsidR="009B46D0" w:rsidRPr="004141F1">
              <w:rPr>
                <w:rFonts w:cstheme="minorHAnsi"/>
                <w:sz w:val="24"/>
                <w:szCs w:val="24"/>
              </w:rPr>
              <w:t>dependientes del Despacho Municipal</w:t>
            </w:r>
          </w:p>
        </w:tc>
        <w:tc>
          <w:tcPr>
            <w:tcW w:w="4147" w:type="dxa"/>
          </w:tcPr>
          <w:p w14:paraId="7101048E" w14:textId="77777777" w:rsidR="00B44DB6" w:rsidRPr="004141F1" w:rsidRDefault="00FD1E64" w:rsidP="00B44DB6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Recursos Humanos</w:t>
            </w:r>
          </w:p>
          <w:p w14:paraId="371A8C07" w14:textId="2075BAFF" w:rsidR="00FD1E64" w:rsidRPr="004141F1" w:rsidRDefault="00991571" w:rsidP="00FD1E6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Deportes</w:t>
            </w:r>
          </w:p>
          <w:p w14:paraId="107ABBF1" w14:textId="72700958" w:rsidR="00FD1E64" w:rsidRPr="004141F1" w:rsidRDefault="00991571" w:rsidP="00FD1E6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Niñez, Adolescencia y Juventud</w:t>
            </w:r>
          </w:p>
          <w:p w14:paraId="4EE7BF6F" w14:textId="669B27F0" w:rsidR="008C0F40" w:rsidRPr="004141F1" w:rsidRDefault="00991571" w:rsidP="00FD1E6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Medio Ambiente</w:t>
            </w:r>
          </w:p>
          <w:p w14:paraId="69581D38" w14:textId="2C4491E1" w:rsidR="00991571" w:rsidRPr="004141F1" w:rsidRDefault="00991571" w:rsidP="00FD1E6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CAM</w:t>
            </w:r>
          </w:p>
          <w:p w14:paraId="5D9D3E80" w14:textId="1B6A6C27" w:rsidR="00991571" w:rsidRPr="004141F1" w:rsidRDefault="00991571" w:rsidP="00FD1E6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Recepción</w:t>
            </w:r>
          </w:p>
          <w:p w14:paraId="7CFB096C" w14:textId="1A442433" w:rsidR="00991571" w:rsidRPr="004141F1" w:rsidRDefault="00991571" w:rsidP="00FD1E6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Unidad Municipal de la Mujer</w:t>
            </w:r>
          </w:p>
          <w:p w14:paraId="432D6DCD" w14:textId="4E15EAF0" w:rsidR="00991571" w:rsidRPr="004141F1" w:rsidRDefault="00991571" w:rsidP="00FD1E6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Proyección Social</w:t>
            </w:r>
          </w:p>
          <w:p w14:paraId="39E2DE1E" w14:textId="78EF8146" w:rsidR="00991571" w:rsidRPr="004141F1" w:rsidRDefault="00991571" w:rsidP="00FD1E6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RMCAM</w:t>
            </w:r>
          </w:p>
          <w:p w14:paraId="06CF1339" w14:textId="3A04D639" w:rsidR="00FF7746" w:rsidRPr="004141F1" w:rsidRDefault="00FF7746" w:rsidP="00991571">
            <w:pPr>
              <w:pStyle w:val="Prrafodelista"/>
              <w:ind w:left="37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1211DB0" w14:textId="77777777" w:rsidR="008C0F40" w:rsidRPr="004141F1" w:rsidRDefault="008C0F40" w:rsidP="008C0F4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E7CDAAD" w14:textId="77777777" w:rsidR="008C0F40" w:rsidRPr="004141F1" w:rsidRDefault="008C0F40" w:rsidP="008C0F4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6DE14B6" w14:textId="77777777" w:rsidR="008C0F40" w:rsidRPr="004141F1" w:rsidRDefault="008C0F40" w:rsidP="008C0F4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60CD5951" w14:textId="77777777" w:rsidR="008C0F40" w:rsidRPr="004141F1" w:rsidRDefault="008C0F40" w:rsidP="008C0F4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40E8520A" w14:textId="77777777" w:rsidR="008C0F40" w:rsidRPr="004141F1" w:rsidRDefault="008C0F40" w:rsidP="008C0F4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2BA02CC4" w14:textId="1F5AD18A" w:rsidR="006A4DAE" w:rsidRPr="004141F1" w:rsidRDefault="00991571" w:rsidP="008C0F4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FD1E64" w:rsidRPr="004141F1" w14:paraId="1CAB5415" w14:textId="77777777" w:rsidTr="00C40B6A">
        <w:tc>
          <w:tcPr>
            <w:tcW w:w="2545" w:type="dxa"/>
          </w:tcPr>
          <w:p w14:paraId="0F230653" w14:textId="71F62D7B" w:rsidR="006A4DAE" w:rsidRPr="004141F1" w:rsidRDefault="008C0F40" w:rsidP="004A717E">
            <w:pPr>
              <w:pStyle w:val="Prrafodelista"/>
              <w:ind w:left="0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 xml:space="preserve">Unidades </w:t>
            </w:r>
            <w:r w:rsidR="00991571" w:rsidRPr="004141F1">
              <w:rPr>
                <w:rFonts w:cstheme="minorHAnsi"/>
                <w:sz w:val="24"/>
                <w:szCs w:val="24"/>
              </w:rPr>
              <w:t>Administrativas</w:t>
            </w:r>
          </w:p>
        </w:tc>
        <w:tc>
          <w:tcPr>
            <w:tcW w:w="4147" w:type="dxa"/>
          </w:tcPr>
          <w:p w14:paraId="2BE6D4F2" w14:textId="77777777" w:rsidR="00991571" w:rsidRPr="004141F1" w:rsidRDefault="00991571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Proyecto</w:t>
            </w:r>
          </w:p>
          <w:p w14:paraId="2504515F" w14:textId="08841776" w:rsidR="00991571" w:rsidRPr="004141F1" w:rsidRDefault="00991571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Informática</w:t>
            </w:r>
          </w:p>
          <w:p w14:paraId="2920664C" w14:textId="77777777" w:rsidR="00991571" w:rsidRPr="004141F1" w:rsidRDefault="00991571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Catastro</w:t>
            </w:r>
          </w:p>
          <w:p w14:paraId="2B96D944" w14:textId="77777777" w:rsidR="00991571" w:rsidRPr="004141F1" w:rsidRDefault="00991571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Registro del Estado Familiar</w:t>
            </w:r>
          </w:p>
          <w:p w14:paraId="64CCB68C" w14:textId="77777777" w:rsidR="00991571" w:rsidRPr="004141F1" w:rsidRDefault="00991571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Activo Fijo</w:t>
            </w:r>
          </w:p>
          <w:p w14:paraId="455E2ECE" w14:textId="77777777" w:rsidR="00991571" w:rsidRPr="004141F1" w:rsidRDefault="00991571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UACI</w:t>
            </w:r>
          </w:p>
          <w:p w14:paraId="1058E000" w14:textId="5794114B" w:rsidR="00991571" w:rsidRPr="004141F1" w:rsidRDefault="00991571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Tesorería</w:t>
            </w:r>
          </w:p>
          <w:p w14:paraId="5EA5E485" w14:textId="77777777" w:rsidR="00991571" w:rsidRPr="004141F1" w:rsidRDefault="00991571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Contabilidad</w:t>
            </w:r>
          </w:p>
          <w:p w14:paraId="02B755D4" w14:textId="77ED206B" w:rsidR="00991571" w:rsidRPr="004141F1" w:rsidRDefault="00991571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Ganadería</w:t>
            </w:r>
          </w:p>
          <w:p w14:paraId="4E5944FB" w14:textId="77777777" w:rsidR="00991571" w:rsidRPr="004141F1" w:rsidRDefault="00991571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Servicios Municipales</w:t>
            </w:r>
          </w:p>
          <w:p w14:paraId="5BD7CA84" w14:textId="77777777" w:rsidR="00991571" w:rsidRPr="004141F1" w:rsidRDefault="00991571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Archivo</w:t>
            </w:r>
          </w:p>
          <w:p w14:paraId="307458F8" w14:textId="56A39622" w:rsidR="00991571" w:rsidRPr="004141F1" w:rsidRDefault="004141F1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UAIP</w:t>
            </w:r>
          </w:p>
          <w:p w14:paraId="6279DDA9" w14:textId="77777777" w:rsidR="00991571" w:rsidRPr="004141F1" w:rsidRDefault="00991571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Bodega</w:t>
            </w:r>
          </w:p>
          <w:p w14:paraId="44BF7A75" w14:textId="399CF30E" w:rsidR="008C0F40" w:rsidRPr="004141F1" w:rsidRDefault="00C40B6A" w:rsidP="00FF774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Gestión</w:t>
            </w:r>
            <w:r w:rsidR="008C0F40" w:rsidRPr="004141F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14:paraId="00C9A0B7" w14:textId="77777777" w:rsidR="008C0F40" w:rsidRPr="004141F1" w:rsidRDefault="008C0F40" w:rsidP="008C0F4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52274786" w14:textId="77777777" w:rsidR="008C0F40" w:rsidRPr="004141F1" w:rsidRDefault="008C0F40" w:rsidP="008C0F4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47EFBE9D" w14:textId="77777777" w:rsidR="008C0F40" w:rsidRPr="004141F1" w:rsidRDefault="008C0F40" w:rsidP="008C0F4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537077A8" w14:textId="0607E759" w:rsidR="006A4DAE" w:rsidRPr="004141F1" w:rsidRDefault="00991571" w:rsidP="008C0F4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1</w:t>
            </w:r>
            <w:r w:rsidR="00C40B6A" w:rsidRPr="004141F1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5D8FB011" w14:textId="77777777" w:rsidR="004A717E" w:rsidRPr="004141F1" w:rsidRDefault="004A717E" w:rsidP="004A717E">
      <w:pPr>
        <w:pStyle w:val="Prrafodelista"/>
        <w:ind w:left="1080"/>
        <w:rPr>
          <w:rFonts w:cstheme="minorHAnsi"/>
          <w:sz w:val="24"/>
          <w:szCs w:val="24"/>
        </w:rPr>
      </w:pPr>
    </w:p>
    <w:p w14:paraId="356CEBCB" w14:textId="2E9E91EE" w:rsidR="00C40B6A" w:rsidRPr="005E091F" w:rsidRDefault="00C40B6A" w:rsidP="005E091F">
      <w:pPr>
        <w:rPr>
          <w:rFonts w:cstheme="minorHAnsi"/>
          <w:b/>
          <w:sz w:val="24"/>
          <w:szCs w:val="24"/>
        </w:rPr>
      </w:pPr>
    </w:p>
    <w:p w14:paraId="1451205F" w14:textId="77777777" w:rsidR="00C40B6A" w:rsidRPr="004141F1" w:rsidRDefault="00C40B6A" w:rsidP="00C40B6A">
      <w:pPr>
        <w:pStyle w:val="Prrafodelista"/>
        <w:ind w:left="1080"/>
        <w:rPr>
          <w:rFonts w:cstheme="minorHAnsi"/>
          <w:b/>
          <w:sz w:val="24"/>
          <w:szCs w:val="24"/>
        </w:rPr>
      </w:pPr>
    </w:p>
    <w:p w14:paraId="6C62544A" w14:textId="00F06275" w:rsidR="00B44DB6" w:rsidRPr="004141F1" w:rsidRDefault="00B44DB6" w:rsidP="00602ED3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4141F1">
        <w:rPr>
          <w:rFonts w:cstheme="minorHAnsi"/>
          <w:b/>
          <w:sz w:val="24"/>
          <w:szCs w:val="24"/>
        </w:rPr>
        <w:t>Resultados Obtenidos</w:t>
      </w:r>
    </w:p>
    <w:p w14:paraId="13489791" w14:textId="16219F8D" w:rsidR="00B44DB6" w:rsidRPr="004141F1" w:rsidRDefault="00B44DB6" w:rsidP="00602ED3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Basado en las fichas que se levantarán por unidad productora, se va a determinar en cuadros o en punteo, aspectos relevantes que sugieran o indiquen un peligro, necesidades</w:t>
      </w:r>
      <w:r w:rsidR="00E219A3" w:rsidRPr="004141F1">
        <w:rPr>
          <w:rFonts w:cstheme="minorHAnsi"/>
          <w:sz w:val="24"/>
          <w:szCs w:val="24"/>
        </w:rPr>
        <w:t xml:space="preserve"> de cambi</w:t>
      </w:r>
      <w:r w:rsidR="00C40B6A" w:rsidRPr="004141F1">
        <w:rPr>
          <w:rFonts w:cstheme="minorHAnsi"/>
          <w:sz w:val="24"/>
          <w:szCs w:val="24"/>
        </w:rPr>
        <w:t>o</w:t>
      </w:r>
      <w:r w:rsidR="00E219A3" w:rsidRPr="004141F1">
        <w:rPr>
          <w:rFonts w:cstheme="minorHAnsi"/>
          <w:sz w:val="24"/>
          <w:szCs w:val="24"/>
        </w:rPr>
        <w:t xml:space="preserve"> o </w:t>
      </w:r>
      <w:r w:rsidR="00C40B6A" w:rsidRPr="004141F1">
        <w:rPr>
          <w:rFonts w:cstheme="minorHAnsi"/>
          <w:sz w:val="24"/>
          <w:szCs w:val="24"/>
        </w:rPr>
        <w:t xml:space="preserve">de </w:t>
      </w:r>
      <w:r w:rsidR="00E219A3" w:rsidRPr="004141F1">
        <w:rPr>
          <w:rFonts w:cstheme="minorHAnsi"/>
          <w:sz w:val="24"/>
          <w:szCs w:val="24"/>
        </w:rPr>
        <w:t>toma</w:t>
      </w:r>
      <w:r w:rsidR="00C40B6A" w:rsidRPr="004141F1">
        <w:rPr>
          <w:rFonts w:cstheme="minorHAnsi"/>
          <w:sz w:val="24"/>
          <w:szCs w:val="24"/>
        </w:rPr>
        <w:t xml:space="preserve"> de</w:t>
      </w:r>
      <w:r w:rsidR="00E219A3" w:rsidRPr="004141F1">
        <w:rPr>
          <w:rFonts w:cstheme="minorHAnsi"/>
          <w:sz w:val="24"/>
          <w:szCs w:val="24"/>
        </w:rPr>
        <w:t xml:space="preserve"> acciones.</w:t>
      </w:r>
    </w:p>
    <w:p w14:paraId="62EB52BE" w14:textId="77777777" w:rsidR="00E219A3" w:rsidRPr="004141F1" w:rsidRDefault="00E219A3" w:rsidP="00602ED3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Las observaciones de mayor relevancia serán las siguientes:</w:t>
      </w:r>
    </w:p>
    <w:p w14:paraId="78D21E48" w14:textId="5550FF3E" w:rsidR="00E219A3" w:rsidRPr="004141F1" w:rsidRDefault="00E219A3" w:rsidP="00602ED3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Si participaron todas las unidades productoras o cuantas respecto al total.</w:t>
      </w:r>
    </w:p>
    <w:p w14:paraId="2FE0B980" w14:textId="77777777" w:rsidR="00E219A3" w:rsidRPr="004141F1" w:rsidRDefault="00E219A3" w:rsidP="00602ED3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Si todas las unidades productoras tienen sus funciones y procedimientos definidos o son verbales.</w:t>
      </w:r>
    </w:p>
    <w:p w14:paraId="5B393B64" w14:textId="77777777" w:rsidR="00E219A3" w:rsidRPr="004141F1" w:rsidRDefault="00E219A3" w:rsidP="00602ED3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Si se detectan muchas copias de un mismo documento entre varias unidades; si hay unidades con documentos de más de 10 años en archivo de gestión (Sin tomar en cuenta los que están vigentes)</w:t>
      </w:r>
    </w:p>
    <w:p w14:paraId="3DA847A4" w14:textId="77777777" w:rsidR="00E219A3" w:rsidRPr="004141F1" w:rsidRDefault="00E219A3" w:rsidP="00602ED3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Si las plantillas de los documentos son homogéneas, instalación de los documentos, saturación de espacios.</w:t>
      </w:r>
    </w:p>
    <w:p w14:paraId="7BD13006" w14:textId="77777777" w:rsidR="00E219A3" w:rsidRPr="004141F1" w:rsidRDefault="00E219A3" w:rsidP="00602ED3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Uso de tecnologías.</w:t>
      </w:r>
    </w:p>
    <w:p w14:paraId="232C4108" w14:textId="77777777" w:rsidR="00E219A3" w:rsidRPr="004141F1" w:rsidRDefault="00E219A3" w:rsidP="00602ED3">
      <w:pPr>
        <w:jc w:val="both"/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br w:type="page"/>
      </w:r>
      <w:bookmarkStart w:id="0" w:name="_GoBack"/>
      <w:bookmarkEnd w:id="0"/>
    </w:p>
    <w:p w14:paraId="73C78447" w14:textId="77777777" w:rsidR="00E219A3" w:rsidRPr="004141F1" w:rsidRDefault="00E219A3" w:rsidP="00477E21">
      <w:pPr>
        <w:jc w:val="center"/>
        <w:rPr>
          <w:rFonts w:cstheme="minorHAnsi"/>
          <w:b/>
          <w:sz w:val="24"/>
          <w:szCs w:val="24"/>
        </w:rPr>
      </w:pPr>
      <w:r w:rsidRPr="004141F1">
        <w:rPr>
          <w:rFonts w:cstheme="minorHAnsi"/>
          <w:b/>
          <w:sz w:val="24"/>
          <w:szCs w:val="24"/>
        </w:rPr>
        <w:lastRenderedPageBreak/>
        <w:t>FICHA DE IDENTIFICACIÓN DE UNIDAD PRODUCTORA.</w:t>
      </w:r>
    </w:p>
    <w:p w14:paraId="482A96B9" w14:textId="77777777" w:rsidR="00E219A3" w:rsidRPr="004141F1" w:rsidRDefault="00E219A3" w:rsidP="00E219A3">
      <w:pPr>
        <w:rPr>
          <w:rFonts w:cstheme="minorHAnsi"/>
          <w:b/>
          <w:sz w:val="24"/>
          <w:szCs w:val="24"/>
        </w:rPr>
      </w:pPr>
    </w:p>
    <w:p w14:paraId="24E505A9" w14:textId="145AF632" w:rsidR="00E219A3" w:rsidRPr="004141F1" w:rsidRDefault="00E219A3" w:rsidP="00477E21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Nombre de la Unidad: ______________________________________________</w:t>
      </w:r>
      <w:r w:rsidR="00477E21" w:rsidRPr="004141F1">
        <w:rPr>
          <w:rFonts w:cstheme="minorHAnsi"/>
          <w:sz w:val="24"/>
          <w:szCs w:val="24"/>
        </w:rPr>
        <w:t>_______________</w:t>
      </w:r>
      <w:r w:rsidR="004141F1">
        <w:rPr>
          <w:rFonts w:cstheme="minorHAnsi"/>
          <w:sz w:val="24"/>
          <w:szCs w:val="24"/>
        </w:rPr>
        <w:t>______</w:t>
      </w:r>
    </w:p>
    <w:p w14:paraId="0116DEB1" w14:textId="3DEDCE8B" w:rsidR="00E219A3" w:rsidRPr="004141F1" w:rsidRDefault="004141F1" w:rsidP="00477E21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Nivel Funcionarial</w:t>
      </w:r>
      <w:r w:rsidR="00E219A3" w:rsidRPr="004141F1">
        <w:rPr>
          <w:rFonts w:cstheme="minorHAnsi"/>
          <w:sz w:val="24"/>
          <w:szCs w:val="24"/>
        </w:rPr>
        <w:t>: _________________________________________________</w:t>
      </w:r>
      <w:r w:rsidR="00477E21" w:rsidRPr="004141F1">
        <w:rPr>
          <w:rFonts w:cstheme="minorHAnsi"/>
          <w:sz w:val="24"/>
          <w:szCs w:val="24"/>
        </w:rPr>
        <w:t>_______________</w:t>
      </w:r>
      <w:r>
        <w:rPr>
          <w:rFonts w:cstheme="minorHAnsi"/>
          <w:sz w:val="24"/>
          <w:szCs w:val="24"/>
        </w:rPr>
        <w:t>___</w:t>
      </w:r>
    </w:p>
    <w:p w14:paraId="6569EBEA" w14:textId="7FA138E5" w:rsidR="00E219A3" w:rsidRPr="004141F1" w:rsidRDefault="00E219A3" w:rsidP="00477E21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Funciones de la Unidad: ________________________________________________________________________________________________________________________________________________________________________________</w:t>
      </w:r>
      <w:r w:rsidR="004141F1">
        <w:rPr>
          <w:rFonts w:cstheme="minorHAnsi"/>
          <w:sz w:val="24"/>
          <w:szCs w:val="24"/>
        </w:rPr>
        <w:t>_________________________</w:t>
      </w:r>
    </w:p>
    <w:p w14:paraId="413338DF" w14:textId="696EE3C3" w:rsidR="00E219A3" w:rsidRPr="004141F1" w:rsidRDefault="00E219A3" w:rsidP="004141F1">
      <w:pPr>
        <w:pStyle w:val="Prrafodelista"/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____________________________________________________________________________________________________________________</w:t>
      </w:r>
      <w:r w:rsidR="004141F1">
        <w:rPr>
          <w:rFonts w:cstheme="minorHAnsi"/>
          <w:sz w:val="24"/>
          <w:szCs w:val="24"/>
        </w:rPr>
        <w:t>_________________</w:t>
      </w:r>
      <w:r w:rsidR="004141F1">
        <w:rPr>
          <w:rFonts w:cstheme="minorHAnsi"/>
          <w:sz w:val="24"/>
          <w:szCs w:val="24"/>
        </w:rPr>
        <w:softHyphen/>
      </w:r>
      <w:r w:rsidR="004141F1">
        <w:rPr>
          <w:rFonts w:cstheme="minorHAnsi"/>
          <w:sz w:val="24"/>
          <w:szCs w:val="24"/>
        </w:rPr>
        <w:softHyphen/>
      </w:r>
      <w:r w:rsidR="004141F1">
        <w:rPr>
          <w:rFonts w:cstheme="minorHAnsi"/>
          <w:sz w:val="24"/>
          <w:szCs w:val="24"/>
        </w:rPr>
        <w:softHyphen/>
      </w:r>
      <w:r w:rsidR="004141F1">
        <w:rPr>
          <w:rFonts w:cstheme="minorHAnsi"/>
          <w:sz w:val="24"/>
          <w:szCs w:val="24"/>
        </w:rPr>
        <w:softHyphen/>
      </w:r>
      <w:r w:rsidR="004141F1">
        <w:rPr>
          <w:rFonts w:cstheme="minorHAnsi"/>
          <w:sz w:val="24"/>
          <w:szCs w:val="24"/>
        </w:rPr>
        <w:softHyphen/>
      </w:r>
    </w:p>
    <w:p w14:paraId="65199F8C" w14:textId="77777777" w:rsidR="00E219A3" w:rsidRPr="004141F1" w:rsidRDefault="00E219A3" w:rsidP="00477E21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Docu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3402"/>
      </w:tblGrid>
      <w:tr w:rsidR="004141F1" w:rsidRPr="004141F1" w14:paraId="69CFAB74" w14:textId="77777777" w:rsidTr="004141F1">
        <w:tc>
          <w:tcPr>
            <w:tcW w:w="3510" w:type="dxa"/>
            <w:shd w:val="clear" w:color="auto" w:fill="D0CECE" w:themeFill="background2" w:themeFillShade="E6"/>
          </w:tcPr>
          <w:p w14:paraId="6A4A8A19" w14:textId="77777777" w:rsidR="004141F1" w:rsidRPr="004141F1" w:rsidRDefault="004141F1" w:rsidP="00477E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Documentos Generados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48A0E328" w14:textId="77777777" w:rsidR="004141F1" w:rsidRPr="004141F1" w:rsidRDefault="004141F1" w:rsidP="00477E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Unidades que comparten documentos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5F375BF5" w14:textId="6710AC9D" w:rsidR="004141F1" w:rsidRPr="004141F1" w:rsidRDefault="004141F1" w:rsidP="00477E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Fechas extremas en el archivo de gestión</w:t>
            </w:r>
            <w:r>
              <w:rPr>
                <w:rFonts w:cstheme="minorHAnsi"/>
                <w:sz w:val="24"/>
                <w:szCs w:val="24"/>
              </w:rPr>
              <w:t xml:space="preserve"> de unidad</w:t>
            </w:r>
          </w:p>
        </w:tc>
      </w:tr>
      <w:tr w:rsidR="004141F1" w:rsidRPr="004141F1" w14:paraId="1EB2F26B" w14:textId="77777777" w:rsidTr="004141F1">
        <w:tc>
          <w:tcPr>
            <w:tcW w:w="3510" w:type="dxa"/>
          </w:tcPr>
          <w:p w14:paraId="4FB078C8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  <w:p w14:paraId="71A5A285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58AA3F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881C50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41F1" w:rsidRPr="004141F1" w14:paraId="2757E073" w14:textId="77777777" w:rsidTr="004141F1">
        <w:tc>
          <w:tcPr>
            <w:tcW w:w="3510" w:type="dxa"/>
          </w:tcPr>
          <w:p w14:paraId="40166B8B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  <w:p w14:paraId="025C5F4E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C0D581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B891C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41F1" w:rsidRPr="004141F1" w14:paraId="631B56E0" w14:textId="77777777" w:rsidTr="004141F1">
        <w:tc>
          <w:tcPr>
            <w:tcW w:w="3510" w:type="dxa"/>
          </w:tcPr>
          <w:p w14:paraId="37289A00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  <w:p w14:paraId="4BFFF494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569C52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B7C55D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AE0C444" w14:textId="77777777" w:rsidR="00E219A3" w:rsidRPr="004141F1" w:rsidRDefault="00E219A3" w:rsidP="00E219A3">
      <w:pPr>
        <w:rPr>
          <w:rFonts w:cstheme="minorHAnsi"/>
          <w:sz w:val="24"/>
          <w:szCs w:val="24"/>
        </w:rPr>
      </w:pPr>
    </w:p>
    <w:p w14:paraId="4F7341A4" w14:textId="5F9951BD" w:rsidR="004141F1" w:rsidRPr="004141F1" w:rsidRDefault="00477E21" w:rsidP="004141F1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Volumen de documentos en físico: ___________________________________________________</w:t>
      </w:r>
      <w:r w:rsidR="004141F1">
        <w:rPr>
          <w:rFonts w:cstheme="minorHAnsi"/>
          <w:sz w:val="24"/>
          <w:szCs w:val="24"/>
        </w:rPr>
        <w:t>________________</w:t>
      </w:r>
    </w:p>
    <w:p w14:paraId="490349CF" w14:textId="77777777" w:rsidR="00477E21" w:rsidRPr="004141F1" w:rsidRDefault="00477E21" w:rsidP="00477E21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t>Tecnología Utilizadas:</w:t>
      </w:r>
    </w:p>
    <w:p w14:paraId="0E9D9BEB" w14:textId="77777777" w:rsidR="004141F1" w:rsidRPr="004141F1" w:rsidRDefault="004141F1" w:rsidP="004141F1">
      <w:pPr>
        <w:pStyle w:val="Prrafodelista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</w:tblGrid>
      <w:tr w:rsidR="00477E21" w:rsidRPr="004141F1" w14:paraId="7630E128" w14:textId="77777777" w:rsidTr="00477E21">
        <w:trPr>
          <w:jc w:val="center"/>
        </w:trPr>
        <w:tc>
          <w:tcPr>
            <w:tcW w:w="2942" w:type="dxa"/>
          </w:tcPr>
          <w:p w14:paraId="1E335A26" w14:textId="77777777" w:rsidR="00477E21" w:rsidRPr="004141F1" w:rsidRDefault="00477E21" w:rsidP="00477E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Tipo de tecnología</w:t>
            </w:r>
          </w:p>
        </w:tc>
        <w:tc>
          <w:tcPr>
            <w:tcW w:w="2943" w:type="dxa"/>
          </w:tcPr>
          <w:p w14:paraId="33163660" w14:textId="77777777" w:rsidR="00477E21" w:rsidRPr="004141F1" w:rsidRDefault="00477E21" w:rsidP="00477E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Documento o trámite</w:t>
            </w:r>
          </w:p>
        </w:tc>
      </w:tr>
      <w:tr w:rsidR="00477E21" w:rsidRPr="004141F1" w14:paraId="44786A9D" w14:textId="77777777" w:rsidTr="00477E21">
        <w:trPr>
          <w:jc w:val="center"/>
        </w:trPr>
        <w:tc>
          <w:tcPr>
            <w:tcW w:w="2942" w:type="dxa"/>
          </w:tcPr>
          <w:p w14:paraId="2BA8B80F" w14:textId="77777777" w:rsidR="00477E21" w:rsidRPr="004141F1" w:rsidRDefault="00477E21" w:rsidP="00E219A3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Correo Electrónico</w:t>
            </w:r>
          </w:p>
          <w:p w14:paraId="4C3AA508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0D9F429" w14:textId="77777777" w:rsidR="00477E21" w:rsidRPr="004141F1" w:rsidRDefault="00477E21" w:rsidP="00E219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38106D9D" w14:textId="77777777" w:rsidTr="00477E21">
        <w:trPr>
          <w:jc w:val="center"/>
        </w:trPr>
        <w:tc>
          <w:tcPr>
            <w:tcW w:w="2942" w:type="dxa"/>
          </w:tcPr>
          <w:p w14:paraId="02A9EAEC" w14:textId="77777777" w:rsidR="00477E21" w:rsidRPr="004141F1" w:rsidRDefault="00477E21" w:rsidP="00E219A3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Escáner</w:t>
            </w:r>
          </w:p>
          <w:p w14:paraId="5A9ED8D5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AF159D8" w14:textId="77777777" w:rsidR="00477E21" w:rsidRPr="004141F1" w:rsidRDefault="00477E21" w:rsidP="00E219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15EA3060" w14:textId="77777777" w:rsidTr="00477E21">
        <w:trPr>
          <w:jc w:val="center"/>
        </w:trPr>
        <w:tc>
          <w:tcPr>
            <w:tcW w:w="2942" w:type="dxa"/>
          </w:tcPr>
          <w:p w14:paraId="4BA6208C" w14:textId="77777777" w:rsidR="00477E21" w:rsidRPr="004141F1" w:rsidRDefault="00477E21" w:rsidP="00E219A3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Otras herramientas</w:t>
            </w:r>
          </w:p>
          <w:p w14:paraId="6949F813" w14:textId="77777777" w:rsidR="004141F1" w:rsidRPr="004141F1" w:rsidRDefault="004141F1" w:rsidP="00E219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5BEDB26" w14:textId="77777777" w:rsidR="00477E21" w:rsidRPr="004141F1" w:rsidRDefault="00477E21" w:rsidP="00E219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44E981C" w14:textId="77777777" w:rsidR="00477E21" w:rsidRPr="004141F1" w:rsidRDefault="00477E21" w:rsidP="00E219A3">
      <w:pPr>
        <w:rPr>
          <w:rFonts w:cstheme="minorHAnsi"/>
          <w:sz w:val="24"/>
          <w:szCs w:val="24"/>
        </w:rPr>
      </w:pPr>
    </w:p>
    <w:p w14:paraId="662E3DB7" w14:textId="77777777" w:rsidR="00477E21" w:rsidRPr="004141F1" w:rsidRDefault="00477E21">
      <w:pPr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br w:type="page"/>
      </w:r>
    </w:p>
    <w:p w14:paraId="170283A1" w14:textId="77777777" w:rsidR="00477E21" w:rsidRPr="004141F1" w:rsidRDefault="00477E21" w:rsidP="00477E21">
      <w:pPr>
        <w:jc w:val="center"/>
        <w:rPr>
          <w:rFonts w:cstheme="minorHAnsi"/>
          <w:b/>
          <w:sz w:val="24"/>
          <w:szCs w:val="24"/>
        </w:rPr>
      </w:pPr>
      <w:r w:rsidRPr="004141F1">
        <w:rPr>
          <w:rFonts w:cstheme="minorHAnsi"/>
          <w:b/>
          <w:sz w:val="24"/>
          <w:szCs w:val="24"/>
        </w:rPr>
        <w:lastRenderedPageBreak/>
        <w:t>DIAGNÓSTICO FÍSICO DEL SISTEMA MUNICIPAL DE ARCH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526"/>
        <w:gridCol w:w="537"/>
      </w:tblGrid>
      <w:tr w:rsidR="00477E21" w:rsidRPr="004141F1" w14:paraId="2B9F2BA4" w14:textId="77777777" w:rsidTr="00597033">
        <w:tc>
          <w:tcPr>
            <w:tcW w:w="7792" w:type="dxa"/>
            <w:shd w:val="clear" w:color="auto" w:fill="D0CECE" w:themeFill="background2" w:themeFillShade="E6"/>
          </w:tcPr>
          <w:p w14:paraId="56806B6A" w14:textId="77777777" w:rsidR="00477E21" w:rsidRPr="004141F1" w:rsidRDefault="00477E21" w:rsidP="005970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41F1">
              <w:rPr>
                <w:rFonts w:cstheme="minorHAnsi"/>
                <w:b/>
                <w:sz w:val="24"/>
                <w:szCs w:val="24"/>
              </w:rPr>
              <w:t>Condiciones físicas de los depósitos documentales</w:t>
            </w:r>
          </w:p>
        </w:tc>
        <w:tc>
          <w:tcPr>
            <w:tcW w:w="526" w:type="dxa"/>
          </w:tcPr>
          <w:p w14:paraId="17A596A1" w14:textId="77777777" w:rsidR="00477E21" w:rsidRPr="004141F1" w:rsidRDefault="00477E21" w:rsidP="00477E21">
            <w:pPr>
              <w:rPr>
                <w:rFonts w:cstheme="minorHAnsi"/>
                <w:b/>
                <w:sz w:val="24"/>
                <w:szCs w:val="24"/>
              </w:rPr>
            </w:pPr>
            <w:r w:rsidRPr="004141F1">
              <w:rPr>
                <w:rFonts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510" w:type="dxa"/>
          </w:tcPr>
          <w:p w14:paraId="46905F27" w14:textId="77777777" w:rsidR="00477E21" w:rsidRPr="004141F1" w:rsidRDefault="00477E21" w:rsidP="00477E21">
            <w:pPr>
              <w:rPr>
                <w:rFonts w:cstheme="minorHAnsi"/>
                <w:b/>
                <w:sz w:val="24"/>
                <w:szCs w:val="24"/>
              </w:rPr>
            </w:pPr>
            <w:r w:rsidRPr="004141F1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</w:tr>
      <w:tr w:rsidR="00477E21" w:rsidRPr="004141F1" w14:paraId="60593A34" w14:textId="77777777" w:rsidTr="00477E21">
        <w:tc>
          <w:tcPr>
            <w:tcW w:w="7792" w:type="dxa"/>
          </w:tcPr>
          <w:p w14:paraId="5E24984A" w14:textId="77777777" w:rsidR="00477E21" w:rsidRDefault="00477E21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Están separadas las áreas de atención al público de los lugares donde se resguardan documentos en todos los archivos</w:t>
            </w:r>
          </w:p>
          <w:p w14:paraId="145A0F91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5E13F11C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3E15AB4B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783A95F3" w14:textId="77777777" w:rsidTr="00477E21">
        <w:tc>
          <w:tcPr>
            <w:tcW w:w="7792" w:type="dxa"/>
          </w:tcPr>
          <w:p w14:paraId="3CF330AA" w14:textId="77777777" w:rsidR="00477E21" w:rsidRDefault="00477E21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Archivos de gestión y especializados con documentos que superan el 50% del espacio de la oficina</w:t>
            </w:r>
          </w:p>
          <w:p w14:paraId="5A1AD48D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52590222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3BB3B52F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6DAD00E6" w14:textId="77777777" w:rsidTr="00477E21">
        <w:tc>
          <w:tcPr>
            <w:tcW w:w="7792" w:type="dxa"/>
          </w:tcPr>
          <w:p w14:paraId="589EC52B" w14:textId="77777777" w:rsidR="00477E21" w:rsidRDefault="00477E21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Hay presencia e ingesta de alimentos donde se resguardan documentos</w:t>
            </w:r>
          </w:p>
          <w:p w14:paraId="7A978F39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235E78F7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7A536DEC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25AB" w:rsidRPr="004141F1" w14:paraId="5C96A2D8" w14:textId="77777777" w:rsidTr="00597033">
        <w:tc>
          <w:tcPr>
            <w:tcW w:w="8828" w:type="dxa"/>
            <w:gridSpan w:val="3"/>
            <w:shd w:val="clear" w:color="auto" w:fill="D0CECE" w:themeFill="background2" w:themeFillShade="E6"/>
          </w:tcPr>
          <w:p w14:paraId="210875A9" w14:textId="77777777" w:rsidR="003825AB" w:rsidRPr="004141F1" w:rsidRDefault="003825AB" w:rsidP="003825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41F1">
              <w:rPr>
                <w:rFonts w:cstheme="minorHAnsi"/>
                <w:b/>
                <w:sz w:val="24"/>
                <w:szCs w:val="24"/>
              </w:rPr>
              <w:t>En los archivos de gestión y especializados se emplea medidas de preserv</w:t>
            </w:r>
            <w:r w:rsidR="00403BAF" w:rsidRPr="004141F1">
              <w:rPr>
                <w:rFonts w:cstheme="minorHAnsi"/>
                <w:b/>
                <w:sz w:val="24"/>
                <w:szCs w:val="24"/>
              </w:rPr>
              <w:t>ación en la instalación de los d</w:t>
            </w:r>
            <w:r w:rsidRPr="004141F1">
              <w:rPr>
                <w:rFonts w:cstheme="minorHAnsi"/>
                <w:b/>
                <w:sz w:val="24"/>
                <w:szCs w:val="24"/>
              </w:rPr>
              <w:t>ocumentos</w:t>
            </w:r>
          </w:p>
        </w:tc>
      </w:tr>
      <w:tr w:rsidR="00477E21" w:rsidRPr="004141F1" w14:paraId="6D72D198" w14:textId="77777777" w:rsidTr="00477E21">
        <w:tc>
          <w:tcPr>
            <w:tcW w:w="7792" w:type="dxa"/>
          </w:tcPr>
          <w:p w14:paraId="5DFEF389" w14:textId="77777777" w:rsidR="00477E21" w:rsidRDefault="003825AB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Papel libre de ácido para documentos de conservación permanente</w:t>
            </w:r>
          </w:p>
          <w:p w14:paraId="19F21921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77BAC699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5361E3F3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08115AAC" w14:textId="77777777" w:rsidTr="00477E21">
        <w:tc>
          <w:tcPr>
            <w:tcW w:w="7792" w:type="dxa"/>
          </w:tcPr>
          <w:p w14:paraId="18D1C4B6" w14:textId="77777777" w:rsidR="00477E21" w:rsidRDefault="003825AB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Sujetadores plásticos</w:t>
            </w:r>
          </w:p>
          <w:p w14:paraId="68DF98C5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64F4B4C6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1AC80FC3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43888E19" w14:textId="77777777" w:rsidTr="00477E21">
        <w:tc>
          <w:tcPr>
            <w:tcW w:w="7792" w:type="dxa"/>
          </w:tcPr>
          <w:p w14:paraId="427429D9" w14:textId="77777777" w:rsidR="00477E21" w:rsidRDefault="003825AB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Carpetas de cartulina o fólder</w:t>
            </w:r>
            <w:r w:rsidR="00403BAF" w:rsidRPr="004141F1">
              <w:rPr>
                <w:rFonts w:cstheme="minorHAnsi"/>
                <w:sz w:val="24"/>
                <w:szCs w:val="24"/>
              </w:rPr>
              <w:t xml:space="preserve"> de palanca en buen estado</w:t>
            </w:r>
          </w:p>
          <w:p w14:paraId="1CD0401E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7C388B3F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2042F39D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424F15A3" w14:textId="77777777" w:rsidTr="00477E21">
        <w:tc>
          <w:tcPr>
            <w:tcW w:w="7792" w:type="dxa"/>
          </w:tcPr>
          <w:p w14:paraId="7D76385A" w14:textId="77777777" w:rsidR="00403BAF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Mobiliario adecuado y en buen estado (No de madera y derivados)</w:t>
            </w:r>
          </w:p>
          <w:p w14:paraId="68C03A88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3192715D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5A13BD39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74AF6DB7" w14:textId="77777777" w:rsidTr="00477E21">
        <w:tc>
          <w:tcPr>
            <w:tcW w:w="7792" w:type="dxa"/>
          </w:tcPr>
          <w:p w14:paraId="3B5CE2AF" w14:textId="77777777" w:rsidR="00477E2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Aire Acondicionado</w:t>
            </w:r>
          </w:p>
          <w:p w14:paraId="6EFDF790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200F37FD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02E3B550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4CE49AFA" w14:textId="77777777" w:rsidTr="00477E21">
        <w:tc>
          <w:tcPr>
            <w:tcW w:w="7792" w:type="dxa"/>
          </w:tcPr>
          <w:p w14:paraId="75713581" w14:textId="77777777" w:rsidR="00477E2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Oficinas y Archivo Central han sido inspeccionados por el Comité de Salud y Seguridad Ocupacional</w:t>
            </w:r>
          </w:p>
          <w:p w14:paraId="0910F368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6A5692CD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164AC141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468B23E3" w14:textId="77777777" w:rsidTr="00477E21">
        <w:tc>
          <w:tcPr>
            <w:tcW w:w="7792" w:type="dxa"/>
          </w:tcPr>
          <w:p w14:paraId="791A43C8" w14:textId="14032372" w:rsidR="004141F1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El lugar donde está el Archivo Central está fuera de las zonas de riesgo social y de inundaciones, derrumbes o fuentes de incendio</w:t>
            </w:r>
          </w:p>
        </w:tc>
        <w:tc>
          <w:tcPr>
            <w:tcW w:w="526" w:type="dxa"/>
          </w:tcPr>
          <w:p w14:paraId="7FA73D1F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4DE0DD00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3BAF" w:rsidRPr="004141F1" w14:paraId="2B0E6D27" w14:textId="77777777" w:rsidTr="00597033">
        <w:tc>
          <w:tcPr>
            <w:tcW w:w="8828" w:type="dxa"/>
            <w:gridSpan w:val="3"/>
            <w:shd w:val="clear" w:color="auto" w:fill="D0CECE" w:themeFill="background2" w:themeFillShade="E6"/>
          </w:tcPr>
          <w:p w14:paraId="62ECA1F7" w14:textId="77777777" w:rsidR="00403BAF" w:rsidRPr="004141F1" w:rsidRDefault="00403BAF" w:rsidP="00403B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41F1">
              <w:rPr>
                <w:rFonts w:cstheme="minorHAnsi"/>
                <w:b/>
                <w:sz w:val="24"/>
                <w:szCs w:val="24"/>
              </w:rPr>
              <w:t>Instalación de los documentos en el Archivo Central</w:t>
            </w:r>
          </w:p>
        </w:tc>
      </w:tr>
      <w:tr w:rsidR="00477E21" w:rsidRPr="004141F1" w14:paraId="448DA167" w14:textId="77777777" w:rsidTr="00477E21">
        <w:tc>
          <w:tcPr>
            <w:tcW w:w="7792" w:type="dxa"/>
          </w:tcPr>
          <w:p w14:paraId="5773844F" w14:textId="77777777" w:rsidR="00477E2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Estantería metálica</w:t>
            </w:r>
          </w:p>
          <w:p w14:paraId="637E44A3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7E1C0863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147AC2BE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633D881B" w14:textId="77777777" w:rsidTr="00477E21">
        <w:tc>
          <w:tcPr>
            <w:tcW w:w="7792" w:type="dxa"/>
          </w:tcPr>
          <w:p w14:paraId="05A7B7E0" w14:textId="77777777" w:rsidR="00477E2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Cajas de archivo normalizadas</w:t>
            </w:r>
          </w:p>
          <w:p w14:paraId="0875D6F8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2BC4A6CF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32402E50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796F70AB" w14:textId="77777777" w:rsidTr="00477E21">
        <w:tc>
          <w:tcPr>
            <w:tcW w:w="7792" w:type="dxa"/>
          </w:tcPr>
          <w:p w14:paraId="0E45B271" w14:textId="77777777" w:rsidR="00477E2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Áreas de trabajo separadas del depósito documental</w:t>
            </w:r>
          </w:p>
          <w:p w14:paraId="4A9B53DE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43ED403E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7FC66722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164B90BD" w14:textId="77777777" w:rsidTr="00477E21">
        <w:tc>
          <w:tcPr>
            <w:tcW w:w="7792" w:type="dxa"/>
          </w:tcPr>
          <w:p w14:paraId="22DB5705" w14:textId="77777777" w:rsidR="00477E2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Estantería para documentos especiales</w:t>
            </w:r>
          </w:p>
          <w:p w14:paraId="434250EC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622750DD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1956140A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1D3F68A0" w14:textId="77777777" w:rsidTr="00477E21">
        <w:tc>
          <w:tcPr>
            <w:tcW w:w="7792" w:type="dxa"/>
          </w:tcPr>
          <w:p w14:paraId="53A6169C" w14:textId="77777777" w:rsidR="00477E2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Estantería pegada a la pared</w:t>
            </w:r>
          </w:p>
          <w:p w14:paraId="6BFC529D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49FA3477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1EBB9492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413D8ECC" w14:textId="77777777" w:rsidTr="00477E21">
        <w:tc>
          <w:tcPr>
            <w:tcW w:w="7792" w:type="dxa"/>
          </w:tcPr>
          <w:p w14:paraId="249D95D2" w14:textId="77777777" w:rsidR="00477E21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Documentos sueltos o en caja ubicados en los pasillos, pegados a la pared o en el último peldaño de los estantes.</w:t>
            </w:r>
          </w:p>
        </w:tc>
        <w:tc>
          <w:tcPr>
            <w:tcW w:w="526" w:type="dxa"/>
          </w:tcPr>
          <w:p w14:paraId="4C896F02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4F7471C6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3BAF" w:rsidRPr="004141F1" w14:paraId="09EF4E59" w14:textId="77777777" w:rsidTr="00597033">
        <w:tc>
          <w:tcPr>
            <w:tcW w:w="8828" w:type="dxa"/>
            <w:gridSpan w:val="3"/>
            <w:shd w:val="clear" w:color="auto" w:fill="D0CECE" w:themeFill="background2" w:themeFillShade="E6"/>
          </w:tcPr>
          <w:p w14:paraId="719C0817" w14:textId="77777777" w:rsidR="00403BAF" w:rsidRPr="004141F1" w:rsidRDefault="00403BAF" w:rsidP="00403B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41F1">
              <w:rPr>
                <w:rFonts w:cstheme="minorHAnsi"/>
                <w:b/>
                <w:sz w:val="24"/>
                <w:szCs w:val="24"/>
              </w:rPr>
              <w:t>El personal que labora en el Archivo Central posee elementos de protección personal</w:t>
            </w:r>
          </w:p>
        </w:tc>
      </w:tr>
      <w:tr w:rsidR="00477E21" w:rsidRPr="004141F1" w14:paraId="5323A55F" w14:textId="77777777" w:rsidTr="00477E21">
        <w:tc>
          <w:tcPr>
            <w:tcW w:w="7792" w:type="dxa"/>
          </w:tcPr>
          <w:p w14:paraId="25BE3691" w14:textId="77777777" w:rsidR="00477E2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Guantes y mascarillas</w:t>
            </w:r>
          </w:p>
          <w:p w14:paraId="3C9D66B4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7D79CDF8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44DFA758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722CE6AE" w14:textId="77777777" w:rsidTr="00477E21">
        <w:tc>
          <w:tcPr>
            <w:tcW w:w="7792" w:type="dxa"/>
          </w:tcPr>
          <w:p w14:paraId="0D400EA1" w14:textId="77777777" w:rsidR="00477E2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lastRenderedPageBreak/>
              <w:t>Mecanismos para estibar cajas (Escaleras, carretilla, etc.)</w:t>
            </w:r>
          </w:p>
          <w:p w14:paraId="198C1584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2E2220ED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6E55F1DF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1BD6F25A" w14:textId="77777777" w:rsidTr="00477E21">
        <w:tc>
          <w:tcPr>
            <w:tcW w:w="7792" w:type="dxa"/>
          </w:tcPr>
          <w:p w14:paraId="6D7DE192" w14:textId="77777777" w:rsidR="00477E2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Implementos de limpieza personal</w:t>
            </w:r>
          </w:p>
          <w:p w14:paraId="3F9A85FD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26132097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46D606FD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7E21" w:rsidRPr="004141F1" w14:paraId="231AA767" w14:textId="77777777" w:rsidTr="00477E21">
        <w:tc>
          <w:tcPr>
            <w:tcW w:w="7792" w:type="dxa"/>
          </w:tcPr>
          <w:p w14:paraId="114388E4" w14:textId="77777777" w:rsidR="00477E2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Ventilación</w:t>
            </w:r>
          </w:p>
          <w:p w14:paraId="201C2364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72866BBF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29E075F9" w14:textId="77777777" w:rsidR="00477E21" w:rsidRPr="004141F1" w:rsidRDefault="00477E21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3BAF" w:rsidRPr="004141F1" w14:paraId="79A2A53A" w14:textId="77777777" w:rsidTr="00597033">
        <w:tc>
          <w:tcPr>
            <w:tcW w:w="8828" w:type="dxa"/>
            <w:gridSpan w:val="3"/>
            <w:shd w:val="clear" w:color="auto" w:fill="D0CECE" w:themeFill="background2" w:themeFillShade="E6"/>
          </w:tcPr>
          <w:p w14:paraId="5094DB01" w14:textId="77777777" w:rsidR="00403BAF" w:rsidRPr="004141F1" w:rsidRDefault="00403BAF" w:rsidP="00403B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41F1">
              <w:rPr>
                <w:rFonts w:cstheme="minorHAnsi"/>
                <w:b/>
                <w:sz w:val="24"/>
                <w:szCs w:val="24"/>
              </w:rPr>
              <w:t>Medidas para el control de incendios en todos los archivos</w:t>
            </w:r>
          </w:p>
        </w:tc>
      </w:tr>
      <w:tr w:rsidR="00403BAF" w:rsidRPr="004141F1" w14:paraId="52E35A81" w14:textId="77777777" w:rsidTr="00477E21">
        <w:tc>
          <w:tcPr>
            <w:tcW w:w="7792" w:type="dxa"/>
          </w:tcPr>
          <w:p w14:paraId="66E74733" w14:textId="77777777" w:rsidR="00403BAF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Detectores de humo</w:t>
            </w:r>
          </w:p>
          <w:p w14:paraId="6FA9A98A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5AD9FC8E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77BAC34D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3BAF" w:rsidRPr="004141F1" w14:paraId="74E33FBD" w14:textId="77777777" w:rsidTr="00477E21">
        <w:tc>
          <w:tcPr>
            <w:tcW w:w="7792" w:type="dxa"/>
          </w:tcPr>
          <w:p w14:paraId="51A36E75" w14:textId="77777777" w:rsidR="00403BAF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Extintores</w:t>
            </w:r>
          </w:p>
          <w:p w14:paraId="7713F8AD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543801AD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03A53B5E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3BAF" w:rsidRPr="004141F1" w14:paraId="41943F45" w14:textId="77777777" w:rsidTr="00477E21">
        <w:tc>
          <w:tcPr>
            <w:tcW w:w="7792" w:type="dxa"/>
          </w:tcPr>
          <w:p w14:paraId="4D113783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Personal de archivo capacitado en prevención y manejo de incendios u otros desastres (2018-2019)</w:t>
            </w:r>
          </w:p>
        </w:tc>
        <w:tc>
          <w:tcPr>
            <w:tcW w:w="526" w:type="dxa"/>
          </w:tcPr>
          <w:p w14:paraId="288B6E30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080EF9DD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3BAF" w:rsidRPr="004141F1" w14:paraId="3DE947DE" w14:textId="77777777" w:rsidTr="00477E21">
        <w:tc>
          <w:tcPr>
            <w:tcW w:w="7792" w:type="dxa"/>
          </w:tcPr>
          <w:p w14:paraId="05D14CCF" w14:textId="77777777" w:rsidR="00403BAF" w:rsidRDefault="00403BAF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Ausencia de fuentes de incendio o cortocircuito</w:t>
            </w:r>
          </w:p>
          <w:p w14:paraId="6F4C0571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5279B5EA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2244A136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3BAF" w:rsidRPr="004141F1" w14:paraId="234CA20C" w14:textId="77777777" w:rsidTr="00597033">
        <w:tc>
          <w:tcPr>
            <w:tcW w:w="8828" w:type="dxa"/>
            <w:gridSpan w:val="3"/>
            <w:shd w:val="clear" w:color="auto" w:fill="D0CECE" w:themeFill="background2" w:themeFillShade="E6"/>
          </w:tcPr>
          <w:p w14:paraId="3976F2C7" w14:textId="77777777" w:rsidR="00403BAF" w:rsidRPr="004141F1" w:rsidRDefault="00403BAF" w:rsidP="00403B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41F1">
              <w:rPr>
                <w:rFonts w:cstheme="minorHAnsi"/>
                <w:b/>
                <w:sz w:val="24"/>
                <w:szCs w:val="24"/>
              </w:rPr>
              <w:t>Control de temperatura y humedad en Archivo Central</w:t>
            </w:r>
          </w:p>
        </w:tc>
      </w:tr>
      <w:tr w:rsidR="00403BAF" w:rsidRPr="004141F1" w14:paraId="65685220" w14:textId="77777777" w:rsidTr="00477E21">
        <w:tc>
          <w:tcPr>
            <w:tcW w:w="7792" w:type="dxa"/>
          </w:tcPr>
          <w:p w14:paraId="497C4D8E" w14:textId="77777777" w:rsidR="00403BAF" w:rsidRDefault="00597033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Equipo para controlar temperatura</w:t>
            </w:r>
          </w:p>
          <w:p w14:paraId="4DF17376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42E74C2F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3E628A81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3BAF" w:rsidRPr="004141F1" w14:paraId="316699AA" w14:textId="77777777" w:rsidTr="00477E21">
        <w:tc>
          <w:tcPr>
            <w:tcW w:w="7792" w:type="dxa"/>
          </w:tcPr>
          <w:p w14:paraId="40B82ECE" w14:textId="77777777" w:rsidR="00403BAF" w:rsidRDefault="00597033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Equipo para controlar humedad</w:t>
            </w:r>
          </w:p>
          <w:p w14:paraId="6E23789A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61D6AA1F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034962F9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7033" w:rsidRPr="004141F1" w14:paraId="54A383C3" w14:textId="77777777" w:rsidTr="00597033">
        <w:tc>
          <w:tcPr>
            <w:tcW w:w="8828" w:type="dxa"/>
            <w:gridSpan w:val="3"/>
            <w:shd w:val="clear" w:color="auto" w:fill="D0CECE" w:themeFill="background2" w:themeFillShade="E6"/>
          </w:tcPr>
          <w:p w14:paraId="4821D2DF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7033" w:rsidRPr="004141F1" w14:paraId="6B992210" w14:textId="77777777" w:rsidTr="00477E21">
        <w:tc>
          <w:tcPr>
            <w:tcW w:w="7792" w:type="dxa"/>
          </w:tcPr>
          <w:p w14:paraId="74E87617" w14:textId="77777777" w:rsidR="00597033" w:rsidRDefault="00597033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Medidas para la iluminación acordes con estándares archivísticos en Archivo Central</w:t>
            </w:r>
          </w:p>
          <w:p w14:paraId="2002A602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20A77039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5288F7D9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7033" w:rsidRPr="004141F1" w14:paraId="0014651A" w14:textId="77777777" w:rsidTr="00477E21">
        <w:tc>
          <w:tcPr>
            <w:tcW w:w="7792" w:type="dxa"/>
          </w:tcPr>
          <w:p w14:paraId="150747B8" w14:textId="77777777" w:rsidR="00597033" w:rsidRDefault="00597033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Medidas de limpieza mediante un programa y los insumos necesarios en Archivo Central</w:t>
            </w:r>
          </w:p>
          <w:p w14:paraId="6CBC9EAB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1B2004D4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3665F27D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3BAF" w:rsidRPr="004141F1" w14:paraId="71087EA1" w14:textId="77777777" w:rsidTr="00477E21">
        <w:tc>
          <w:tcPr>
            <w:tcW w:w="7792" w:type="dxa"/>
          </w:tcPr>
          <w:p w14:paraId="53571EF5" w14:textId="77777777" w:rsidR="00403BAF" w:rsidRDefault="00597033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Presencia de daño físico o biodeterioro en documentos del Archivo Central</w:t>
            </w:r>
          </w:p>
          <w:p w14:paraId="2977590F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62A05A48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" w:type="dxa"/>
          </w:tcPr>
          <w:p w14:paraId="3CB46EB9" w14:textId="77777777" w:rsidR="00403BAF" w:rsidRPr="004141F1" w:rsidRDefault="00403BAF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EED501" w14:textId="77777777" w:rsidR="00597033" w:rsidRPr="004141F1" w:rsidRDefault="00597033">
      <w:pPr>
        <w:rPr>
          <w:rFonts w:cstheme="minorHAnsi"/>
          <w:sz w:val="24"/>
          <w:szCs w:val="24"/>
        </w:rPr>
      </w:pPr>
      <w:r w:rsidRPr="004141F1">
        <w:rPr>
          <w:rFonts w:cstheme="minorHAnsi"/>
          <w:sz w:val="24"/>
          <w:szCs w:val="24"/>
        </w:rPr>
        <w:br w:type="page"/>
      </w:r>
    </w:p>
    <w:p w14:paraId="7E6E8491" w14:textId="77777777" w:rsidR="00477E21" w:rsidRPr="004141F1" w:rsidRDefault="00597033" w:rsidP="00477E21">
      <w:pPr>
        <w:rPr>
          <w:rFonts w:cstheme="minorHAnsi"/>
          <w:b/>
          <w:sz w:val="24"/>
          <w:szCs w:val="24"/>
        </w:rPr>
      </w:pPr>
      <w:r w:rsidRPr="004141F1">
        <w:rPr>
          <w:rFonts w:cstheme="minorHAnsi"/>
          <w:b/>
          <w:sz w:val="24"/>
          <w:szCs w:val="24"/>
        </w:rPr>
        <w:lastRenderedPageBreak/>
        <w:t>DOCUMENTOS DE VALOR HISTÓRICO EN EL ARCHIVO CENTRAL O DE GEST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97033" w:rsidRPr="004141F1" w14:paraId="3307EF52" w14:textId="77777777" w:rsidTr="00597033">
        <w:tc>
          <w:tcPr>
            <w:tcW w:w="2207" w:type="dxa"/>
            <w:shd w:val="clear" w:color="auto" w:fill="D0CECE" w:themeFill="background2" w:themeFillShade="E6"/>
          </w:tcPr>
          <w:p w14:paraId="70E09C98" w14:textId="77777777" w:rsidR="00597033" w:rsidRPr="004141F1" w:rsidRDefault="00597033" w:rsidP="005970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41F1">
              <w:rPr>
                <w:rFonts w:cstheme="minorHAnsi"/>
                <w:b/>
                <w:sz w:val="24"/>
                <w:szCs w:val="24"/>
              </w:rPr>
              <w:t>Documentos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73E45F0A" w14:textId="77777777" w:rsidR="00597033" w:rsidRPr="004141F1" w:rsidRDefault="00597033" w:rsidP="005970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41F1">
              <w:rPr>
                <w:rFonts w:cstheme="minorHAnsi"/>
                <w:b/>
                <w:sz w:val="24"/>
                <w:szCs w:val="24"/>
              </w:rPr>
              <w:t>Archivo de Gestión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1B1EEB29" w14:textId="77777777" w:rsidR="00597033" w:rsidRPr="004141F1" w:rsidRDefault="00597033" w:rsidP="005970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41F1">
              <w:rPr>
                <w:rFonts w:cstheme="minorHAnsi"/>
                <w:b/>
                <w:sz w:val="24"/>
                <w:szCs w:val="24"/>
              </w:rPr>
              <w:t>Archivo Central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0C30465C" w14:textId="333DE788" w:rsidR="00597033" w:rsidRPr="004141F1" w:rsidRDefault="004141F1" w:rsidP="005970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41F1">
              <w:rPr>
                <w:rFonts w:cstheme="minorHAnsi"/>
                <w:b/>
                <w:sz w:val="24"/>
                <w:szCs w:val="24"/>
              </w:rPr>
              <w:t xml:space="preserve">Fecha de recibido </w:t>
            </w:r>
          </w:p>
        </w:tc>
      </w:tr>
      <w:tr w:rsidR="00597033" w:rsidRPr="004141F1" w14:paraId="2A16BF6A" w14:textId="77777777" w:rsidTr="00597033">
        <w:tc>
          <w:tcPr>
            <w:tcW w:w="2207" w:type="dxa"/>
          </w:tcPr>
          <w:p w14:paraId="3F3B7946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Fotografías</w:t>
            </w:r>
          </w:p>
          <w:p w14:paraId="5274E398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94C3102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B00FE0F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01F413E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7033" w:rsidRPr="004141F1" w14:paraId="3A407889" w14:textId="77777777" w:rsidTr="00597033">
        <w:tc>
          <w:tcPr>
            <w:tcW w:w="2207" w:type="dxa"/>
          </w:tcPr>
          <w:p w14:paraId="67A837D0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Videos</w:t>
            </w:r>
          </w:p>
          <w:p w14:paraId="45BA21D2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0B046BD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5968525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A7EB709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7033" w:rsidRPr="004141F1" w14:paraId="0884D6D3" w14:textId="77777777" w:rsidTr="00597033">
        <w:tc>
          <w:tcPr>
            <w:tcW w:w="2207" w:type="dxa"/>
          </w:tcPr>
          <w:p w14:paraId="3B72080B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Mapas y planos</w:t>
            </w:r>
          </w:p>
          <w:p w14:paraId="565CF650" w14:textId="77777777" w:rsidR="004141F1" w:rsidRPr="004141F1" w:rsidRDefault="004141F1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7622D09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C66812C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37632BA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7033" w:rsidRPr="004141F1" w14:paraId="7CEEFAB0" w14:textId="77777777" w:rsidTr="00597033">
        <w:tc>
          <w:tcPr>
            <w:tcW w:w="2207" w:type="dxa"/>
          </w:tcPr>
          <w:p w14:paraId="6B321A8A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  <w:r w:rsidRPr="004141F1">
              <w:rPr>
                <w:rFonts w:cstheme="minorHAnsi"/>
                <w:sz w:val="24"/>
                <w:szCs w:val="24"/>
              </w:rPr>
              <w:t>Documentos textuales anteriores a 1970</w:t>
            </w:r>
          </w:p>
        </w:tc>
        <w:tc>
          <w:tcPr>
            <w:tcW w:w="2207" w:type="dxa"/>
          </w:tcPr>
          <w:p w14:paraId="7C3121AE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3E612AA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C66C060" w14:textId="77777777" w:rsidR="00597033" w:rsidRPr="004141F1" w:rsidRDefault="00597033" w:rsidP="00477E2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142DA4" w14:textId="77777777" w:rsidR="00597033" w:rsidRPr="004141F1" w:rsidRDefault="00597033" w:rsidP="00477E21">
      <w:pPr>
        <w:rPr>
          <w:rFonts w:cstheme="minorHAnsi"/>
          <w:sz w:val="24"/>
          <w:szCs w:val="24"/>
        </w:rPr>
      </w:pPr>
    </w:p>
    <w:sectPr w:rsidR="00597033" w:rsidRPr="004141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1C5B1" w14:textId="77777777" w:rsidR="0067781B" w:rsidRDefault="0067781B" w:rsidP="00C8242B">
      <w:pPr>
        <w:spacing w:after="0" w:line="240" w:lineRule="auto"/>
      </w:pPr>
      <w:r>
        <w:separator/>
      </w:r>
    </w:p>
  </w:endnote>
  <w:endnote w:type="continuationSeparator" w:id="0">
    <w:p w14:paraId="64BBADE9" w14:textId="77777777" w:rsidR="0067781B" w:rsidRDefault="0067781B" w:rsidP="00C8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CBAC1" w14:textId="77777777" w:rsidR="0067781B" w:rsidRDefault="0067781B" w:rsidP="00C8242B">
      <w:pPr>
        <w:spacing w:after="0" w:line="240" w:lineRule="auto"/>
      </w:pPr>
      <w:r>
        <w:separator/>
      </w:r>
    </w:p>
  </w:footnote>
  <w:footnote w:type="continuationSeparator" w:id="0">
    <w:p w14:paraId="3B6B08CF" w14:textId="77777777" w:rsidR="0067781B" w:rsidRDefault="0067781B" w:rsidP="00C8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4170"/>
    <w:multiLevelType w:val="hybridMultilevel"/>
    <w:tmpl w:val="6B18052A"/>
    <w:lvl w:ilvl="0" w:tplc="440A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">
    <w:nsid w:val="19FA3135"/>
    <w:multiLevelType w:val="hybridMultilevel"/>
    <w:tmpl w:val="F6C81C8A"/>
    <w:lvl w:ilvl="0" w:tplc="440A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>
    <w:nsid w:val="1D283557"/>
    <w:multiLevelType w:val="hybridMultilevel"/>
    <w:tmpl w:val="0874B0C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64185"/>
    <w:multiLevelType w:val="hybridMultilevel"/>
    <w:tmpl w:val="6D2EE30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252D"/>
    <w:multiLevelType w:val="hybridMultilevel"/>
    <w:tmpl w:val="DC94DA52"/>
    <w:lvl w:ilvl="0" w:tplc="440A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351D5EDD"/>
    <w:multiLevelType w:val="hybridMultilevel"/>
    <w:tmpl w:val="0C1AA1A2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9F04B0"/>
    <w:multiLevelType w:val="hybridMultilevel"/>
    <w:tmpl w:val="282EC2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405"/>
    <w:multiLevelType w:val="hybridMultilevel"/>
    <w:tmpl w:val="75745086"/>
    <w:lvl w:ilvl="0" w:tplc="F7B0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D7B56"/>
    <w:multiLevelType w:val="hybridMultilevel"/>
    <w:tmpl w:val="56F0C43E"/>
    <w:lvl w:ilvl="0" w:tplc="F7B0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A670A"/>
    <w:multiLevelType w:val="hybridMultilevel"/>
    <w:tmpl w:val="9C1A0B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971B2"/>
    <w:multiLevelType w:val="hybridMultilevel"/>
    <w:tmpl w:val="24B489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A6C84"/>
    <w:multiLevelType w:val="hybridMultilevel"/>
    <w:tmpl w:val="800E37D0"/>
    <w:lvl w:ilvl="0" w:tplc="440A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2">
    <w:nsid w:val="6ECA092F"/>
    <w:multiLevelType w:val="hybridMultilevel"/>
    <w:tmpl w:val="8CCCD1A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85F82"/>
    <w:multiLevelType w:val="hybridMultilevel"/>
    <w:tmpl w:val="B1DE3272"/>
    <w:lvl w:ilvl="0" w:tplc="440A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2B"/>
    <w:rsid w:val="00156B84"/>
    <w:rsid w:val="00184122"/>
    <w:rsid w:val="002E7375"/>
    <w:rsid w:val="003825AB"/>
    <w:rsid w:val="00403BAF"/>
    <w:rsid w:val="004141F1"/>
    <w:rsid w:val="00477E21"/>
    <w:rsid w:val="004A717E"/>
    <w:rsid w:val="00597033"/>
    <w:rsid w:val="005E091F"/>
    <w:rsid w:val="00602ED3"/>
    <w:rsid w:val="0067781B"/>
    <w:rsid w:val="006A4DAE"/>
    <w:rsid w:val="00790A05"/>
    <w:rsid w:val="00855BBC"/>
    <w:rsid w:val="008753E0"/>
    <w:rsid w:val="008C0F40"/>
    <w:rsid w:val="00991571"/>
    <w:rsid w:val="009B46D0"/>
    <w:rsid w:val="009D51B5"/>
    <w:rsid w:val="00A4565D"/>
    <w:rsid w:val="00AF008D"/>
    <w:rsid w:val="00B321D1"/>
    <w:rsid w:val="00B44DB6"/>
    <w:rsid w:val="00C40B6A"/>
    <w:rsid w:val="00C4466D"/>
    <w:rsid w:val="00C8242B"/>
    <w:rsid w:val="00C906F5"/>
    <w:rsid w:val="00CF37CA"/>
    <w:rsid w:val="00D5094E"/>
    <w:rsid w:val="00D57ADE"/>
    <w:rsid w:val="00DC3C83"/>
    <w:rsid w:val="00E219A3"/>
    <w:rsid w:val="00E23AFF"/>
    <w:rsid w:val="00E40F88"/>
    <w:rsid w:val="00FD1E64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6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42B"/>
  </w:style>
  <w:style w:type="paragraph" w:styleId="Piedepgina">
    <w:name w:val="footer"/>
    <w:basedOn w:val="Normal"/>
    <w:link w:val="PiedepginaCar"/>
    <w:uiPriority w:val="99"/>
    <w:unhideWhenUsed/>
    <w:rsid w:val="00C82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42B"/>
  </w:style>
  <w:style w:type="table" w:styleId="Tablaconcuadrcula">
    <w:name w:val="Table Grid"/>
    <w:basedOn w:val="Tablanormal"/>
    <w:uiPriority w:val="39"/>
    <w:rsid w:val="004A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71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42B"/>
  </w:style>
  <w:style w:type="paragraph" w:styleId="Piedepgina">
    <w:name w:val="footer"/>
    <w:basedOn w:val="Normal"/>
    <w:link w:val="PiedepginaCar"/>
    <w:uiPriority w:val="99"/>
    <w:unhideWhenUsed/>
    <w:rsid w:val="00C82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42B"/>
  </w:style>
  <w:style w:type="table" w:styleId="Tablaconcuadrcula">
    <w:name w:val="Table Grid"/>
    <w:basedOn w:val="Tablanormal"/>
    <w:uiPriority w:val="39"/>
    <w:rsid w:val="004A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71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B76C0-0133-49D3-A5BC-492D2B0B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</dc:creator>
  <cp:lastModifiedBy>ARCHIVO</cp:lastModifiedBy>
  <cp:revision>3</cp:revision>
  <cp:lastPrinted>2020-07-04T19:14:00Z</cp:lastPrinted>
  <dcterms:created xsi:type="dcterms:W3CDTF">2020-07-04T20:04:00Z</dcterms:created>
  <dcterms:modified xsi:type="dcterms:W3CDTF">2020-07-14T15:42:00Z</dcterms:modified>
</cp:coreProperties>
</file>